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B7" w:rsidRPr="002676C5" w:rsidRDefault="00975797" w:rsidP="00E12E51">
      <w:pPr>
        <w:rPr>
          <w:rFonts w:ascii="Arial" w:hAnsi="Arial" w:cs="Arial"/>
          <w:b/>
          <w:szCs w:val="24"/>
        </w:rPr>
      </w:pPr>
      <w:r w:rsidRPr="002676C5">
        <w:rPr>
          <w:rFonts w:ascii="Arial" w:hAnsi="Arial" w:cs="Arial"/>
          <w:szCs w:val="24"/>
        </w:rPr>
        <w:t xml:space="preserve">     </w:t>
      </w:r>
      <w:r w:rsidR="002676C5" w:rsidRPr="002676C5">
        <w:rPr>
          <w:rFonts w:ascii="Arial" w:hAnsi="Arial" w:cs="Arial"/>
          <w:b/>
          <w:szCs w:val="24"/>
        </w:rPr>
        <w:t>ALLEGATO C</w:t>
      </w:r>
      <w:r w:rsidR="00D45E83">
        <w:rPr>
          <w:rFonts w:ascii="Arial" w:hAnsi="Arial" w:cs="Arial"/>
          <w:b/>
          <w:szCs w:val="24"/>
        </w:rPr>
        <w:tab/>
      </w:r>
      <w:r w:rsidR="00D45E83">
        <w:rPr>
          <w:rFonts w:ascii="Arial" w:hAnsi="Arial" w:cs="Arial"/>
          <w:b/>
          <w:szCs w:val="24"/>
        </w:rPr>
        <w:tab/>
        <w:t>TRATTAMENTO DATI PERSONALI</w:t>
      </w:r>
    </w:p>
    <w:p w:rsidR="00975797" w:rsidRDefault="00975797" w:rsidP="00E12E51">
      <w:pPr>
        <w:rPr>
          <w:szCs w:val="24"/>
        </w:rPr>
      </w:pPr>
    </w:p>
    <w:p w:rsidR="00EB6CE2" w:rsidRPr="00BA263B" w:rsidRDefault="00EB6CE2" w:rsidP="00E12E51">
      <w:pPr>
        <w:tabs>
          <w:tab w:val="left" w:pos="764"/>
          <w:tab w:val="left" w:pos="2361"/>
          <w:tab w:val="left" w:pos="5599"/>
          <w:tab w:val="left" w:pos="6133"/>
          <w:tab w:val="left" w:pos="8989"/>
          <w:tab w:val="left" w:pos="10314"/>
        </w:tabs>
        <w:spacing w:before="1" w:line="360" w:lineRule="auto"/>
        <w:ind w:left="227" w:right="187"/>
        <w:rPr>
          <w:rFonts w:ascii="Arial" w:hAnsi="Arial" w:cs="Arial"/>
          <w:spacing w:val="-59"/>
        </w:rPr>
      </w:pPr>
      <w:r w:rsidRPr="00BA263B">
        <w:rPr>
          <w:rFonts w:ascii="Arial" w:hAnsi="Arial" w:cs="Arial"/>
        </w:rPr>
        <w:t>I</w:t>
      </w:r>
      <w:r w:rsidR="00BA263B">
        <w:rPr>
          <w:rFonts w:ascii="Arial" w:hAnsi="Arial" w:cs="Arial"/>
        </w:rPr>
        <w:t>l</w:t>
      </w:r>
      <w:r w:rsidRPr="00BA263B">
        <w:rPr>
          <w:rFonts w:ascii="Arial" w:hAnsi="Arial" w:cs="Arial"/>
        </w:rPr>
        <w:tab/>
        <w:t>sottoscritto/a</w:t>
      </w:r>
      <w:r w:rsidR="00BA263B">
        <w:rPr>
          <w:rFonts w:ascii="Arial" w:hAnsi="Arial" w:cs="Arial"/>
        </w:rPr>
        <w:t xml:space="preserve"> </w:t>
      </w:r>
      <w:r w:rsidRPr="00BA263B">
        <w:rPr>
          <w:rFonts w:ascii="Arial" w:hAnsi="Arial" w:cs="Arial"/>
          <w:u w:val="single"/>
        </w:rPr>
        <w:t xml:space="preserve"> </w:t>
      </w:r>
      <w:r w:rsidRPr="00BA263B">
        <w:rPr>
          <w:rFonts w:ascii="Arial" w:hAnsi="Arial" w:cs="Arial"/>
          <w:u w:val="single"/>
        </w:rPr>
        <w:tab/>
      </w:r>
      <w:r w:rsidRPr="00BA263B">
        <w:rPr>
          <w:rFonts w:ascii="Arial" w:hAnsi="Arial" w:cs="Arial"/>
          <w:u w:val="single"/>
        </w:rPr>
        <w:tab/>
      </w:r>
      <w:r w:rsidRPr="00BA263B">
        <w:rPr>
          <w:rFonts w:ascii="Arial" w:hAnsi="Arial" w:cs="Arial"/>
          <w:u w:val="single"/>
        </w:rPr>
        <w:tab/>
      </w:r>
      <w:r w:rsidRPr="00BA263B">
        <w:rPr>
          <w:rFonts w:ascii="Arial" w:hAnsi="Arial" w:cs="Arial"/>
          <w:u w:val="single"/>
        </w:rPr>
        <w:tab/>
      </w:r>
      <w:r w:rsidRPr="00BA263B">
        <w:rPr>
          <w:rFonts w:ascii="Arial" w:hAnsi="Arial" w:cs="Arial"/>
          <w:spacing w:val="-1"/>
        </w:rPr>
        <w:t>,</w:t>
      </w:r>
      <w:r w:rsidRPr="00BA263B">
        <w:rPr>
          <w:rFonts w:ascii="Arial" w:hAnsi="Arial" w:cs="Arial"/>
          <w:spacing w:val="-59"/>
        </w:rPr>
        <w:t xml:space="preserve"> </w:t>
      </w:r>
    </w:p>
    <w:p w:rsidR="00CD28A6" w:rsidRDefault="00EB6CE2" w:rsidP="00E12E51">
      <w:pPr>
        <w:tabs>
          <w:tab w:val="left" w:pos="764"/>
          <w:tab w:val="left" w:pos="2361"/>
          <w:tab w:val="left" w:pos="5599"/>
          <w:tab w:val="left" w:pos="6133"/>
          <w:tab w:val="left" w:pos="8989"/>
          <w:tab w:val="left" w:pos="10314"/>
        </w:tabs>
        <w:spacing w:before="1" w:line="360" w:lineRule="auto"/>
        <w:ind w:left="227" w:right="187"/>
        <w:rPr>
          <w:rFonts w:ascii="Arial" w:hAnsi="Arial" w:cs="Arial"/>
          <w:spacing w:val="84"/>
        </w:rPr>
      </w:pPr>
      <w:r w:rsidRPr="00BA263B">
        <w:rPr>
          <w:rFonts w:ascii="Arial" w:hAnsi="Arial" w:cs="Arial"/>
        </w:rPr>
        <w:t>nato/a</w:t>
      </w:r>
      <w:r w:rsidRPr="00BA263B">
        <w:rPr>
          <w:rFonts w:ascii="Arial" w:hAnsi="Arial" w:cs="Arial"/>
          <w:spacing w:val="86"/>
        </w:rPr>
        <w:t xml:space="preserve"> </w:t>
      </w:r>
      <w:r w:rsidRPr="00BA263B">
        <w:rPr>
          <w:rFonts w:ascii="Arial" w:hAnsi="Arial" w:cs="Arial"/>
        </w:rPr>
        <w:t>a</w:t>
      </w:r>
      <w:r w:rsidR="00BA263B">
        <w:rPr>
          <w:rFonts w:ascii="Arial" w:hAnsi="Arial" w:cs="Arial"/>
        </w:rPr>
        <w:t xml:space="preserve">  </w:t>
      </w:r>
      <w:r w:rsidRPr="00BA263B">
        <w:rPr>
          <w:rFonts w:ascii="Arial" w:hAnsi="Arial" w:cs="Arial"/>
          <w:u w:val="single"/>
        </w:rPr>
        <w:tab/>
      </w:r>
      <w:r w:rsidRPr="00BA263B">
        <w:rPr>
          <w:rFonts w:ascii="Arial" w:hAnsi="Arial" w:cs="Arial"/>
          <w:u w:val="single"/>
        </w:rPr>
        <w:tab/>
      </w:r>
      <w:r w:rsidRPr="00BA263B">
        <w:rPr>
          <w:rFonts w:ascii="Arial" w:hAnsi="Arial" w:cs="Arial"/>
        </w:rPr>
        <w:t>(</w:t>
      </w:r>
      <w:r w:rsidRPr="00BA263B">
        <w:rPr>
          <w:rFonts w:ascii="Arial" w:hAnsi="Arial" w:cs="Arial"/>
          <w:u w:val="single"/>
        </w:rPr>
        <w:tab/>
      </w:r>
      <w:r w:rsidRPr="00BA263B">
        <w:rPr>
          <w:rFonts w:ascii="Arial" w:hAnsi="Arial" w:cs="Arial"/>
        </w:rPr>
        <w:t>),</w:t>
      </w:r>
      <w:r w:rsidRPr="00BA263B">
        <w:rPr>
          <w:rFonts w:ascii="Arial" w:hAnsi="Arial" w:cs="Arial"/>
          <w:spacing w:val="87"/>
        </w:rPr>
        <w:t xml:space="preserve"> </w:t>
      </w:r>
      <w:r w:rsidRPr="00BA263B">
        <w:rPr>
          <w:rFonts w:ascii="Arial" w:hAnsi="Arial" w:cs="Arial"/>
        </w:rPr>
        <w:t>il</w:t>
      </w:r>
      <w:r w:rsidRPr="00BA263B">
        <w:rPr>
          <w:rFonts w:ascii="Arial" w:hAnsi="Arial" w:cs="Arial"/>
          <w:u w:val="single"/>
        </w:rPr>
        <w:tab/>
      </w:r>
      <w:r w:rsidRPr="00BA263B">
        <w:rPr>
          <w:rFonts w:ascii="Arial" w:hAnsi="Arial" w:cs="Arial"/>
        </w:rPr>
        <w:t>,</w:t>
      </w:r>
      <w:r w:rsidRPr="00BA263B">
        <w:rPr>
          <w:rFonts w:ascii="Arial" w:hAnsi="Arial" w:cs="Arial"/>
          <w:spacing w:val="84"/>
        </w:rPr>
        <w:t xml:space="preserve"> </w:t>
      </w:r>
    </w:p>
    <w:p w:rsidR="00EB6CE2" w:rsidRPr="00BA263B" w:rsidRDefault="00EB6CE2" w:rsidP="00E12E51">
      <w:pPr>
        <w:tabs>
          <w:tab w:val="left" w:pos="764"/>
          <w:tab w:val="left" w:pos="2361"/>
          <w:tab w:val="left" w:pos="5599"/>
          <w:tab w:val="left" w:pos="6133"/>
          <w:tab w:val="left" w:pos="8989"/>
          <w:tab w:val="left" w:pos="10314"/>
        </w:tabs>
        <w:spacing w:before="1" w:line="360" w:lineRule="auto"/>
        <w:ind w:left="227" w:right="187"/>
        <w:rPr>
          <w:rFonts w:ascii="Arial" w:hAnsi="Arial" w:cs="Arial"/>
        </w:rPr>
      </w:pPr>
      <w:r w:rsidRPr="00BA263B">
        <w:rPr>
          <w:rFonts w:ascii="Arial" w:hAnsi="Arial" w:cs="Arial"/>
        </w:rPr>
        <w:t>residente</w:t>
      </w:r>
      <w:r w:rsidRPr="00BA263B">
        <w:rPr>
          <w:rFonts w:ascii="Arial" w:hAnsi="Arial" w:cs="Arial"/>
          <w:spacing w:val="84"/>
        </w:rPr>
        <w:t xml:space="preserve"> </w:t>
      </w:r>
      <w:r w:rsidRPr="00BA263B">
        <w:rPr>
          <w:rFonts w:ascii="Arial" w:hAnsi="Arial" w:cs="Arial"/>
          <w:u w:val="single"/>
        </w:rPr>
        <w:t xml:space="preserve"> </w:t>
      </w:r>
      <w:r w:rsidRPr="00BA263B">
        <w:rPr>
          <w:rFonts w:ascii="Arial" w:hAnsi="Arial" w:cs="Arial"/>
          <w:u w:val="single"/>
        </w:rPr>
        <w:tab/>
      </w:r>
      <w:r w:rsidR="00BA263B">
        <w:rPr>
          <w:rFonts w:ascii="Arial" w:hAnsi="Arial" w:cs="Arial"/>
          <w:u w:val="single"/>
        </w:rPr>
        <w:t>_______________</w:t>
      </w:r>
      <w:r w:rsidR="00BA263B">
        <w:rPr>
          <w:rFonts w:ascii="Arial" w:hAnsi="Arial" w:cs="Arial"/>
        </w:rPr>
        <w:t xml:space="preserve"> </w:t>
      </w:r>
      <w:r w:rsidRPr="00BA263B">
        <w:rPr>
          <w:rFonts w:ascii="Arial" w:hAnsi="Arial" w:cs="Arial"/>
        </w:rPr>
        <w:t>(</w:t>
      </w:r>
      <w:r w:rsidR="00BA263B">
        <w:rPr>
          <w:rFonts w:ascii="Arial" w:hAnsi="Arial" w:cs="Arial"/>
          <w:u w:val="single"/>
        </w:rPr>
        <w:t>_____</w:t>
      </w:r>
      <w:r w:rsidRPr="00BA263B">
        <w:rPr>
          <w:rFonts w:ascii="Arial" w:hAnsi="Arial" w:cs="Arial"/>
        </w:rPr>
        <w:t>),</w:t>
      </w:r>
      <w:r w:rsidR="00BA263B">
        <w:rPr>
          <w:rFonts w:ascii="Arial" w:hAnsi="Arial" w:cs="Arial"/>
        </w:rPr>
        <w:t xml:space="preserve"> </w:t>
      </w:r>
      <w:r w:rsidRPr="00BA263B">
        <w:rPr>
          <w:rFonts w:ascii="Arial" w:hAnsi="Arial" w:cs="Arial"/>
        </w:rPr>
        <w:t>indirizzo:</w:t>
      </w:r>
      <w:r w:rsidR="00BA263B">
        <w:rPr>
          <w:rFonts w:ascii="Arial" w:hAnsi="Arial" w:cs="Arial"/>
        </w:rPr>
        <w:t xml:space="preserve"> _____________________________</w:t>
      </w:r>
      <w:r w:rsidRPr="00BA263B">
        <w:rPr>
          <w:rFonts w:ascii="Arial" w:hAnsi="Arial" w:cs="Arial"/>
        </w:rPr>
        <w:tab/>
      </w:r>
      <w:r w:rsidRPr="00BA263B">
        <w:rPr>
          <w:rFonts w:ascii="Arial" w:hAnsi="Arial" w:cs="Arial"/>
          <w:u w:val="single"/>
        </w:rPr>
        <w:t xml:space="preserve"> </w:t>
      </w:r>
    </w:p>
    <w:p w:rsidR="00BA263B" w:rsidRDefault="00EB6CE2" w:rsidP="00BA263B">
      <w:pPr>
        <w:tabs>
          <w:tab w:val="left" w:pos="4077"/>
          <w:tab w:val="left" w:pos="4397"/>
          <w:tab w:val="left" w:pos="4839"/>
          <w:tab w:val="left" w:pos="6213"/>
          <w:tab w:val="left" w:pos="6887"/>
          <w:tab w:val="left" w:pos="9928"/>
          <w:tab w:val="left" w:pos="10430"/>
        </w:tabs>
        <w:spacing w:before="2" w:line="360" w:lineRule="auto"/>
        <w:ind w:left="227" w:right="133"/>
        <w:rPr>
          <w:rFonts w:ascii="Arial" w:hAnsi="Arial" w:cs="Arial"/>
          <w:spacing w:val="35"/>
        </w:rPr>
      </w:pPr>
      <w:r w:rsidRPr="00BA263B">
        <w:rPr>
          <w:rFonts w:ascii="Arial" w:hAnsi="Arial" w:cs="Arial"/>
        </w:rPr>
        <w:t xml:space="preserve"> padre/madre/tutore</w:t>
      </w:r>
      <w:r w:rsidRPr="00BA263B">
        <w:rPr>
          <w:rFonts w:ascii="Arial" w:hAnsi="Arial" w:cs="Arial"/>
          <w:spacing w:val="28"/>
        </w:rPr>
        <w:t xml:space="preserve"> </w:t>
      </w:r>
      <w:r w:rsidRPr="00BA263B">
        <w:rPr>
          <w:rFonts w:ascii="Arial" w:hAnsi="Arial" w:cs="Arial"/>
        </w:rPr>
        <w:t>dell'alunno/a</w:t>
      </w:r>
      <w:r w:rsidRPr="00BA263B">
        <w:rPr>
          <w:rFonts w:ascii="Arial" w:hAnsi="Arial" w:cs="Arial"/>
          <w:u w:val="single"/>
        </w:rPr>
        <w:tab/>
      </w:r>
      <w:r w:rsidRPr="00BA263B">
        <w:rPr>
          <w:rFonts w:ascii="Arial" w:hAnsi="Arial" w:cs="Arial"/>
          <w:u w:val="single"/>
        </w:rPr>
        <w:tab/>
      </w:r>
      <w:r w:rsidRPr="00BA263B">
        <w:rPr>
          <w:rFonts w:ascii="Arial" w:hAnsi="Arial" w:cs="Arial"/>
          <w:u w:val="single"/>
        </w:rPr>
        <w:tab/>
      </w:r>
      <w:r w:rsidRPr="00BA263B">
        <w:rPr>
          <w:rFonts w:ascii="Arial" w:hAnsi="Arial" w:cs="Arial"/>
          <w:u w:val="single"/>
        </w:rPr>
        <w:tab/>
      </w:r>
      <w:r w:rsidRPr="00BA263B">
        <w:rPr>
          <w:rFonts w:ascii="Arial" w:hAnsi="Arial" w:cs="Arial"/>
          <w:u w:val="single"/>
        </w:rPr>
        <w:tab/>
      </w:r>
      <w:r w:rsidRPr="00BA263B">
        <w:rPr>
          <w:rFonts w:ascii="Arial" w:hAnsi="Arial" w:cs="Arial"/>
        </w:rPr>
        <w:t>frequentante</w:t>
      </w:r>
      <w:r w:rsidRPr="00BA263B">
        <w:rPr>
          <w:rFonts w:ascii="Arial" w:hAnsi="Arial" w:cs="Arial"/>
          <w:spacing w:val="34"/>
        </w:rPr>
        <w:t xml:space="preserve"> </w:t>
      </w:r>
      <w:r w:rsidRPr="00BA263B">
        <w:rPr>
          <w:rFonts w:ascii="Arial" w:hAnsi="Arial" w:cs="Arial"/>
        </w:rPr>
        <w:t>la</w:t>
      </w:r>
      <w:r w:rsidRPr="00BA263B">
        <w:rPr>
          <w:rFonts w:ascii="Arial" w:hAnsi="Arial" w:cs="Arial"/>
          <w:spacing w:val="35"/>
        </w:rPr>
        <w:t xml:space="preserve"> </w:t>
      </w:r>
    </w:p>
    <w:p w:rsidR="00EB6CE2" w:rsidRPr="00BA263B" w:rsidRDefault="00EB6CE2" w:rsidP="00E12E51">
      <w:pPr>
        <w:tabs>
          <w:tab w:val="left" w:pos="4077"/>
          <w:tab w:val="left" w:pos="4397"/>
          <w:tab w:val="left" w:pos="4839"/>
          <w:tab w:val="left" w:pos="6213"/>
          <w:tab w:val="left" w:pos="6887"/>
          <w:tab w:val="left" w:pos="9928"/>
          <w:tab w:val="left" w:pos="10430"/>
        </w:tabs>
        <w:spacing w:before="2" w:line="360" w:lineRule="auto"/>
        <w:ind w:left="227" w:right="133"/>
        <w:rPr>
          <w:rFonts w:ascii="Arial" w:hAnsi="Arial" w:cs="Arial"/>
        </w:rPr>
      </w:pPr>
      <w:r w:rsidRPr="00BA263B">
        <w:rPr>
          <w:rFonts w:ascii="Arial" w:hAnsi="Arial" w:cs="Arial"/>
        </w:rPr>
        <w:t>class</w:t>
      </w:r>
      <w:r w:rsidR="00BA263B">
        <w:rPr>
          <w:rFonts w:ascii="Arial" w:hAnsi="Arial" w:cs="Arial"/>
        </w:rPr>
        <w:t xml:space="preserve">e ____ </w:t>
      </w:r>
      <w:r w:rsidRPr="00BA263B">
        <w:rPr>
          <w:rFonts w:ascii="Arial" w:hAnsi="Arial" w:cs="Arial"/>
        </w:rPr>
        <w:t>sez</w:t>
      </w:r>
      <w:r w:rsidR="00BA263B">
        <w:rPr>
          <w:rFonts w:ascii="Arial" w:hAnsi="Arial" w:cs="Arial"/>
        </w:rPr>
        <w:t xml:space="preserve"> _____ indirizzo ______________________</w:t>
      </w:r>
      <w:r w:rsidR="00E12E51">
        <w:rPr>
          <w:rFonts w:ascii="Arial" w:hAnsi="Arial" w:cs="Arial"/>
        </w:rPr>
        <w:t xml:space="preserve">  </w:t>
      </w:r>
      <w:r w:rsidRPr="00BA263B">
        <w:rPr>
          <w:rFonts w:ascii="Arial" w:hAnsi="Arial" w:cs="Arial"/>
        </w:rPr>
        <w:t>FORNISC</w:t>
      </w:r>
      <w:r w:rsidR="00BA263B">
        <w:rPr>
          <w:rFonts w:ascii="Arial" w:hAnsi="Arial" w:cs="Arial"/>
        </w:rPr>
        <w:t>E</w:t>
      </w:r>
      <w:r w:rsidRPr="00BA263B">
        <w:rPr>
          <w:rFonts w:ascii="Arial" w:hAnsi="Arial" w:cs="Arial"/>
          <w:spacing w:val="-6"/>
        </w:rPr>
        <w:t xml:space="preserve"> </w:t>
      </w:r>
      <w:r w:rsidRPr="00BA263B">
        <w:rPr>
          <w:rFonts w:ascii="Arial" w:hAnsi="Arial" w:cs="Arial"/>
        </w:rPr>
        <w:t>le</w:t>
      </w:r>
      <w:r w:rsidRPr="00BA263B">
        <w:rPr>
          <w:rFonts w:ascii="Arial" w:hAnsi="Arial" w:cs="Arial"/>
          <w:spacing w:val="-5"/>
        </w:rPr>
        <w:t xml:space="preserve"> </w:t>
      </w:r>
      <w:r w:rsidRPr="00BA263B">
        <w:rPr>
          <w:rFonts w:ascii="Arial" w:hAnsi="Arial" w:cs="Arial"/>
        </w:rPr>
        <w:t>seguenti</w:t>
      </w:r>
      <w:r w:rsidRPr="00BA263B">
        <w:rPr>
          <w:rFonts w:ascii="Arial" w:hAnsi="Arial" w:cs="Arial"/>
          <w:spacing w:val="-5"/>
        </w:rPr>
        <w:t xml:space="preserve"> </w:t>
      </w:r>
      <w:r w:rsidRPr="00BA263B">
        <w:rPr>
          <w:rFonts w:ascii="Arial" w:hAnsi="Arial" w:cs="Arial"/>
        </w:rPr>
        <w:t>autorizzazioni:</w:t>
      </w:r>
    </w:p>
    <w:p w:rsidR="00EB6CE2" w:rsidRDefault="00EB6CE2" w:rsidP="00EB6CE2">
      <w:pPr>
        <w:pStyle w:val="Corpodeltesto"/>
        <w:spacing w:before="11"/>
        <w:rPr>
          <w:rFonts w:ascii="Arial MT"/>
        </w:rPr>
      </w:pPr>
    </w:p>
    <w:p w:rsidR="00EB6CE2" w:rsidRPr="00E12E51" w:rsidRDefault="00EB6CE2" w:rsidP="00E12E51">
      <w:pPr>
        <w:pStyle w:val="Paragrafoelenco"/>
        <w:widowControl w:val="0"/>
        <w:numPr>
          <w:ilvl w:val="0"/>
          <w:numId w:val="28"/>
        </w:numPr>
        <w:tabs>
          <w:tab w:val="left" w:pos="511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12E51">
        <w:rPr>
          <w:rFonts w:ascii="Arial" w:hAnsi="Arial" w:cs="Arial"/>
          <w:b/>
          <w:sz w:val="20"/>
          <w:szCs w:val="20"/>
        </w:rPr>
        <w:t>CONSENSO</w:t>
      </w:r>
      <w:r w:rsidRPr="00E12E5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PER</w:t>
      </w:r>
      <w:r w:rsidRPr="00E12E5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IL</w:t>
      </w:r>
      <w:r w:rsidRPr="00E12E5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TRATTAMENTO</w:t>
      </w:r>
      <w:r w:rsidRPr="00E12E5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DEI DATI</w:t>
      </w:r>
      <w:r w:rsidRPr="00E12E5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PERSONALI</w:t>
      </w:r>
      <w:r w:rsidRPr="00E12E5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E</w:t>
      </w:r>
      <w:r w:rsidRPr="00E12E5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SENSIBILI</w:t>
      </w:r>
    </w:p>
    <w:p w:rsidR="00EB6CE2" w:rsidRPr="00E12E51" w:rsidRDefault="00EB6CE2" w:rsidP="00E12E51">
      <w:pPr>
        <w:spacing w:before="182" w:line="259" w:lineRule="auto"/>
        <w:ind w:left="227" w:right="188"/>
        <w:jc w:val="both"/>
        <w:rPr>
          <w:rFonts w:ascii="Arial" w:hAnsi="Arial" w:cs="Arial"/>
          <w:sz w:val="18"/>
          <w:szCs w:val="18"/>
        </w:rPr>
      </w:pPr>
      <w:r w:rsidRPr="00E12E51">
        <w:rPr>
          <w:rFonts w:ascii="Arial" w:hAnsi="Arial" w:cs="Arial"/>
          <w:sz w:val="18"/>
          <w:szCs w:val="18"/>
        </w:rPr>
        <w:t>ai sensi degli articoli 13 e 23 del D.Lgs. 196/2003 (di seguito indicato come “Codice Privacy”)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e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 xml:space="preserve">successive modificazioni ed integrazioni, </w:t>
      </w:r>
      <w:r w:rsidRPr="00E12E51">
        <w:rPr>
          <w:rFonts w:ascii="Arial" w:hAnsi="Arial" w:cs="Arial"/>
          <w:b/>
          <w:sz w:val="18"/>
          <w:szCs w:val="18"/>
        </w:rPr>
        <w:t>AUTORIZZ</w:t>
      </w:r>
      <w:r w:rsidR="00BA263B" w:rsidRPr="00E12E51">
        <w:rPr>
          <w:rFonts w:ascii="Arial" w:hAnsi="Arial" w:cs="Arial"/>
          <w:b/>
          <w:sz w:val="18"/>
          <w:szCs w:val="18"/>
        </w:rPr>
        <w:t>A</w:t>
      </w:r>
      <w:r w:rsidRPr="00E12E51">
        <w:rPr>
          <w:rFonts w:ascii="Arial" w:hAnsi="Arial" w:cs="Arial"/>
          <w:b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 xml:space="preserve">l’Istituto </w:t>
      </w:r>
      <w:r w:rsidRPr="00E12E51">
        <w:rPr>
          <w:rFonts w:ascii="Arial" w:hAnsi="Arial" w:cs="Arial"/>
          <w:b/>
          <w:sz w:val="18"/>
          <w:szCs w:val="18"/>
        </w:rPr>
        <w:t>TECNICO STATALE “TITO ACERBO”</w:t>
      </w:r>
      <w:r w:rsidRPr="00E12E51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al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trattamento,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anche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con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l’ausilio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di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mezzi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informatici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e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telematici,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dei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dati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personali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forniti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dal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sottoscritto; prende inoltre atto che, ai sensi del “Codice Privacy”, titolare del trattamento dei dati è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l’Istituto sopra citato e che il sottoscritto potrà esercitare, in qualunque momento, tutti i diritti di accesso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ai propri dati personali previsti dall’art. 7 del “Codice Privacy” (ivi inclusi, a titolo esemplificativo e non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esaustivo,</w:t>
      </w:r>
      <w:r w:rsidRPr="00E12E51">
        <w:rPr>
          <w:rFonts w:ascii="Arial" w:hAnsi="Arial" w:cs="Arial"/>
          <w:spacing w:val="47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il</w:t>
      </w:r>
      <w:r w:rsidRPr="00E12E51">
        <w:rPr>
          <w:rFonts w:ascii="Arial" w:hAnsi="Arial" w:cs="Arial"/>
          <w:spacing w:val="47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diritto</w:t>
      </w:r>
      <w:r w:rsidRPr="00E12E51">
        <w:rPr>
          <w:rFonts w:ascii="Arial" w:hAnsi="Arial" w:cs="Arial"/>
          <w:spacing w:val="44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di</w:t>
      </w:r>
      <w:r w:rsidRPr="00E12E51">
        <w:rPr>
          <w:rFonts w:ascii="Arial" w:hAnsi="Arial" w:cs="Arial"/>
          <w:spacing w:val="47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ottenere</w:t>
      </w:r>
      <w:r w:rsidRPr="00E12E51">
        <w:rPr>
          <w:rFonts w:ascii="Arial" w:hAnsi="Arial" w:cs="Arial"/>
          <w:spacing w:val="46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la</w:t>
      </w:r>
      <w:r w:rsidRPr="00E12E51">
        <w:rPr>
          <w:rFonts w:ascii="Arial" w:hAnsi="Arial" w:cs="Arial"/>
          <w:spacing w:val="44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conferma</w:t>
      </w:r>
      <w:r w:rsidRPr="00E12E51">
        <w:rPr>
          <w:rFonts w:ascii="Arial" w:hAnsi="Arial" w:cs="Arial"/>
          <w:spacing w:val="49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dell’esistenza</w:t>
      </w:r>
      <w:r w:rsidRPr="00E12E51">
        <w:rPr>
          <w:rFonts w:ascii="Arial" w:hAnsi="Arial" w:cs="Arial"/>
          <w:spacing w:val="47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degli</w:t>
      </w:r>
      <w:r w:rsidRPr="00E12E51">
        <w:rPr>
          <w:rFonts w:ascii="Arial" w:hAnsi="Arial" w:cs="Arial"/>
          <w:spacing w:val="46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stessi,</w:t>
      </w:r>
      <w:r w:rsidRPr="00E12E51">
        <w:rPr>
          <w:rFonts w:ascii="Arial" w:hAnsi="Arial" w:cs="Arial"/>
          <w:spacing w:val="44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conoscerne</w:t>
      </w:r>
      <w:r w:rsidRPr="00E12E51">
        <w:rPr>
          <w:rFonts w:ascii="Arial" w:hAnsi="Arial" w:cs="Arial"/>
          <w:spacing w:val="45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il</w:t>
      </w:r>
      <w:r w:rsidRPr="00E12E51">
        <w:rPr>
          <w:rFonts w:ascii="Arial" w:hAnsi="Arial" w:cs="Arial"/>
          <w:spacing w:val="46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contenuto</w:t>
      </w:r>
      <w:r w:rsidRPr="00E12E51">
        <w:rPr>
          <w:rFonts w:ascii="Arial" w:hAnsi="Arial" w:cs="Arial"/>
          <w:spacing w:val="46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e</w:t>
      </w:r>
      <w:r w:rsidRPr="00E12E51">
        <w:rPr>
          <w:rFonts w:ascii="Arial" w:hAnsi="Arial" w:cs="Arial"/>
          <w:spacing w:val="44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le</w:t>
      </w:r>
      <w:r w:rsidRPr="00E12E51">
        <w:rPr>
          <w:rFonts w:ascii="Arial" w:hAnsi="Arial" w:cs="Arial"/>
          <w:spacing w:val="-58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finalità e modalità di trattamento, verificarne l’esattezza, richiedere eventuali integrazioni, modifiche e/o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la</w:t>
      </w:r>
      <w:r w:rsidRPr="00E12E51">
        <w:rPr>
          <w:rFonts w:ascii="Arial" w:hAnsi="Arial" w:cs="Arial"/>
          <w:spacing w:val="-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cancellazione, nonché l’opposizione</w:t>
      </w:r>
      <w:r w:rsidRPr="00E12E51">
        <w:rPr>
          <w:rFonts w:ascii="Arial" w:hAnsi="Arial" w:cs="Arial"/>
          <w:spacing w:val="-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al trattamento degli</w:t>
      </w:r>
      <w:r w:rsidRPr="00E12E51">
        <w:rPr>
          <w:rFonts w:ascii="Arial" w:hAnsi="Arial" w:cs="Arial"/>
          <w:spacing w:val="-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stessi).</w:t>
      </w:r>
    </w:p>
    <w:p w:rsidR="00EB6CE2" w:rsidRPr="00E12E51" w:rsidRDefault="00EB6CE2" w:rsidP="00E12E51">
      <w:pPr>
        <w:pStyle w:val="Corpodeltesto"/>
        <w:spacing w:before="5"/>
        <w:jc w:val="both"/>
        <w:rPr>
          <w:rFonts w:ascii="Arial" w:hAnsi="Arial" w:cs="Arial"/>
          <w:sz w:val="20"/>
          <w:szCs w:val="20"/>
        </w:rPr>
      </w:pPr>
    </w:p>
    <w:p w:rsidR="00EB6CE2" w:rsidRPr="00E12E51" w:rsidRDefault="00EB6CE2" w:rsidP="00E12E51">
      <w:pPr>
        <w:pStyle w:val="Paragrafoelenco"/>
        <w:widowControl w:val="0"/>
        <w:numPr>
          <w:ilvl w:val="0"/>
          <w:numId w:val="28"/>
        </w:numPr>
        <w:tabs>
          <w:tab w:val="left" w:pos="511"/>
        </w:tabs>
        <w:autoSpaceDE w:val="0"/>
        <w:autoSpaceDN w:val="0"/>
        <w:spacing w:after="0" w:line="256" w:lineRule="auto"/>
        <w:ind w:right="402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12E51">
        <w:rPr>
          <w:rFonts w:ascii="Arial" w:hAnsi="Arial" w:cs="Arial"/>
          <w:b/>
          <w:sz w:val="20"/>
          <w:szCs w:val="20"/>
        </w:rPr>
        <w:t>DICHIARAZIONE LIBERATORIA PER LA PUBBLICAZIONE DELLE IMMAGINI TUTELA DELLA</w:t>
      </w:r>
      <w:r w:rsidRPr="00E12E51">
        <w:rPr>
          <w:rFonts w:ascii="Arial" w:hAnsi="Arial" w:cs="Arial"/>
          <w:b/>
          <w:spacing w:val="-60"/>
          <w:sz w:val="20"/>
          <w:szCs w:val="20"/>
        </w:rPr>
        <w:t xml:space="preserve"> </w:t>
      </w:r>
      <w:r w:rsidR="00BA263B" w:rsidRPr="00E12E51">
        <w:rPr>
          <w:rFonts w:ascii="Arial" w:hAnsi="Arial" w:cs="Arial"/>
          <w:b/>
          <w:spacing w:val="-60"/>
          <w:sz w:val="20"/>
          <w:szCs w:val="20"/>
        </w:rPr>
        <w:t xml:space="preserve">      </w:t>
      </w:r>
      <w:r w:rsidRPr="00E12E51">
        <w:rPr>
          <w:rFonts w:ascii="Arial" w:hAnsi="Arial" w:cs="Arial"/>
          <w:b/>
          <w:sz w:val="20"/>
          <w:szCs w:val="20"/>
        </w:rPr>
        <w:t>PRIVACY</w:t>
      </w:r>
      <w:r w:rsidRPr="00E12E5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DEI MINORI</w:t>
      </w:r>
      <w:r w:rsidRPr="00E12E5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D.Lgs.</w:t>
      </w:r>
      <w:r w:rsidRPr="00E12E5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196/2003</w:t>
      </w:r>
      <w:r w:rsidRPr="00E12E5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“Codice</w:t>
      </w:r>
      <w:r w:rsidRPr="00E12E5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in</w:t>
      </w:r>
      <w:r w:rsidRPr="00E12E5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materia</w:t>
      </w:r>
      <w:r w:rsidRPr="00E12E5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di protezione</w:t>
      </w:r>
      <w:r w:rsidRPr="00E12E5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dei</w:t>
      </w:r>
      <w:r w:rsidRPr="00E12E5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12E51">
        <w:rPr>
          <w:rFonts w:ascii="Arial" w:hAnsi="Arial" w:cs="Arial"/>
          <w:b/>
          <w:sz w:val="20"/>
          <w:szCs w:val="20"/>
        </w:rPr>
        <w:t>dati personali”</w:t>
      </w:r>
    </w:p>
    <w:p w:rsidR="00EB6CE2" w:rsidRPr="00E12E51" w:rsidRDefault="00EB6CE2" w:rsidP="00E12E51">
      <w:pPr>
        <w:spacing w:before="165"/>
        <w:ind w:left="227" w:right="178"/>
        <w:jc w:val="both"/>
        <w:rPr>
          <w:rFonts w:ascii="Arial" w:hAnsi="Arial" w:cs="Arial"/>
          <w:sz w:val="18"/>
          <w:szCs w:val="18"/>
        </w:rPr>
      </w:pPr>
      <w:r w:rsidRPr="00E12E51">
        <w:rPr>
          <w:rFonts w:ascii="Arial" w:hAnsi="Arial" w:cs="Arial"/>
          <w:b/>
          <w:sz w:val="18"/>
          <w:szCs w:val="18"/>
        </w:rPr>
        <w:t>AUTORIZZ</w:t>
      </w:r>
      <w:r w:rsidR="00BA263B" w:rsidRPr="00E12E51">
        <w:rPr>
          <w:rFonts w:ascii="Arial" w:hAnsi="Arial" w:cs="Arial"/>
          <w:b/>
          <w:sz w:val="18"/>
          <w:szCs w:val="18"/>
        </w:rPr>
        <w:t>A</w:t>
      </w:r>
      <w:r w:rsidRPr="00E12E51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l’Istituto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b/>
          <w:sz w:val="18"/>
          <w:szCs w:val="18"/>
        </w:rPr>
        <w:t>TECNICO</w:t>
      </w:r>
      <w:r w:rsidRPr="00E12E51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b/>
          <w:sz w:val="18"/>
          <w:szCs w:val="18"/>
        </w:rPr>
        <w:t>STATALE</w:t>
      </w:r>
      <w:r w:rsidRPr="00E12E51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b/>
          <w:sz w:val="18"/>
          <w:szCs w:val="18"/>
        </w:rPr>
        <w:t>“TITO</w:t>
      </w:r>
      <w:r w:rsidRPr="00E12E51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b/>
          <w:sz w:val="18"/>
          <w:szCs w:val="18"/>
        </w:rPr>
        <w:t>ACERBO”</w:t>
      </w:r>
      <w:r w:rsidRPr="00E12E51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a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divulgare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foto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e/o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riprese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video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contenenti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immagini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del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proprio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figlio/a,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realizzate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a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scopo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esclusivamente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didattico-educativo</w:t>
      </w:r>
      <w:r w:rsidRPr="00E12E51">
        <w:rPr>
          <w:rFonts w:ascii="Arial" w:hAnsi="Arial" w:cs="Arial"/>
          <w:spacing w:val="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 xml:space="preserve">nell'ambito del </w:t>
      </w:r>
      <w:r w:rsidRPr="00E12E51">
        <w:rPr>
          <w:rFonts w:ascii="Arial" w:hAnsi="Arial" w:cs="Arial"/>
          <w:b/>
          <w:sz w:val="18"/>
          <w:szCs w:val="18"/>
        </w:rPr>
        <w:t xml:space="preserve">Progetto PON/FSE codice </w:t>
      </w:r>
      <w:r w:rsidRPr="00E12E51">
        <w:rPr>
          <w:rFonts w:ascii="Arial" w:hAnsi="Arial" w:cs="Arial"/>
          <w:sz w:val="18"/>
          <w:szCs w:val="18"/>
        </w:rPr>
        <w:t>“</w:t>
      </w:r>
      <w:r w:rsidR="00BA263B" w:rsidRPr="00E12E51">
        <w:rPr>
          <w:rFonts w:ascii="Arial" w:hAnsi="Arial" w:cs="Arial"/>
          <w:sz w:val="18"/>
          <w:szCs w:val="18"/>
        </w:rPr>
        <w:t>10.1.1A “RI-Generazione e Sinergie” e 10.2.2A “A scuola di Futuro</w:t>
      </w:r>
      <w:r w:rsidRPr="00E12E51">
        <w:rPr>
          <w:rFonts w:ascii="Arial" w:hAnsi="Arial" w:cs="Arial"/>
          <w:b/>
          <w:sz w:val="18"/>
          <w:szCs w:val="18"/>
        </w:rPr>
        <w:t>” – Titolo “</w:t>
      </w:r>
      <w:r w:rsidR="00BA263B" w:rsidRPr="00E12E51">
        <w:rPr>
          <w:rFonts w:ascii="Arial" w:hAnsi="Arial" w:cs="Arial"/>
          <w:b/>
          <w:sz w:val="18"/>
          <w:szCs w:val="18"/>
        </w:rPr>
        <w:t>APPRENDIMENT</w:t>
      </w:r>
      <w:r w:rsidR="00F96B34">
        <w:rPr>
          <w:rFonts w:ascii="Arial" w:hAnsi="Arial" w:cs="Arial"/>
          <w:b/>
          <w:sz w:val="18"/>
          <w:szCs w:val="18"/>
        </w:rPr>
        <w:t>O E SOCIALITA’</w:t>
      </w:r>
      <w:r w:rsidRPr="00E12E51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senza trarre</w:t>
      </w:r>
      <w:r w:rsidRPr="00E12E51">
        <w:rPr>
          <w:rFonts w:ascii="Arial" w:hAnsi="Arial" w:cs="Arial"/>
          <w:spacing w:val="-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alcun</w:t>
      </w:r>
      <w:r w:rsidRPr="00E12E51">
        <w:rPr>
          <w:rFonts w:ascii="Arial" w:hAnsi="Arial" w:cs="Arial"/>
          <w:spacing w:val="-5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guadagno</w:t>
      </w:r>
      <w:r w:rsidRPr="00E12E51">
        <w:rPr>
          <w:rFonts w:ascii="Arial" w:hAnsi="Arial" w:cs="Arial"/>
          <w:spacing w:val="-3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da</w:t>
      </w:r>
      <w:r w:rsidRPr="00E12E51">
        <w:rPr>
          <w:rFonts w:ascii="Arial" w:hAnsi="Arial" w:cs="Arial"/>
          <w:spacing w:val="-2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tale</w:t>
      </w:r>
      <w:r w:rsidRPr="00E12E51">
        <w:rPr>
          <w:rFonts w:ascii="Arial" w:hAnsi="Arial" w:cs="Arial"/>
          <w:spacing w:val="-1"/>
          <w:sz w:val="18"/>
          <w:szCs w:val="18"/>
        </w:rPr>
        <w:t xml:space="preserve"> </w:t>
      </w:r>
      <w:r w:rsidRPr="00E12E51">
        <w:rPr>
          <w:rFonts w:ascii="Arial" w:hAnsi="Arial" w:cs="Arial"/>
          <w:sz w:val="18"/>
          <w:szCs w:val="18"/>
        </w:rPr>
        <w:t>pubblicazione.</w:t>
      </w:r>
    </w:p>
    <w:p w:rsidR="00E12E51" w:rsidRDefault="00E12E51" w:rsidP="00E12E51">
      <w:pPr>
        <w:ind w:firstLine="227"/>
        <w:jc w:val="both"/>
        <w:rPr>
          <w:rFonts w:ascii="Arial" w:hAnsi="Arial" w:cs="Arial"/>
          <w:sz w:val="18"/>
          <w:szCs w:val="18"/>
        </w:rPr>
      </w:pPr>
    </w:p>
    <w:p w:rsidR="00EB6CE2" w:rsidRPr="00E12E51" w:rsidRDefault="00EB6CE2" w:rsidP="00E12E51">
      <w:pPr>
        <w:ind w:firstLine="227"/>
        <w:jc w:val="both"/>
        <w:rPr>
          <w:rFonts w:ascii="Arial" w:hAnsi="Arial" w:cs="Arial"/>
          <w:b/>
        </w:rPr>
      </w:pPr>
      <w:r w:rsidRPr="00E12E51">
        <w:rPr>
          <w:rFonts w:ascii="Arial" w:hAnsi="Arial" w:cs="Arial"/>
          <w:b/>
        </w:rPr>
        <w:t>DICHIAR</w:t>
      </w:r>
      <w:r w:rsidR="00BA263B" w:rsidRPr="00E12E51">
        <w:rPr>
          <w:rFonts w:ascii="Arial" w:hAnsi="Arial" w:cs="Arial"/>
          <w:b/>
        </w:rPr>
        <w:t>A</w:t>
      </w:r>
      <w:r w:rsidRPr="00E12E51">
        <w:rPr>
          <w:rFonts w:ascii="Arial" w:hAnsi="Arial" w:cs="Arial"/>
          <w:b/>
        </w:rPr>
        <w:t>,</w:t>
      </w:r>
      <w:r w:rsidRPr="00E12E51">
        <w:rPr>
          <w:rFonts w:ascii="Arial" w:hAnsi="Arial" w:cs="Arial"/>
          <w:b/>
          <w:spacing w:val="-4"/>
        </w:rPr>
        <w:t xml:space="preserve"> </w:t>
      </w:r>
      <w:r w:rsidRPr="00E12E51">
        <w:rPr>
          <w:rFonts w:ascii="Arial" w:hAnsi="Arial" w:cs="Arial"/>
          <w:b/>
        </w:rPr>
        <w:t>inoltre</w:t>
      </w:r>
    </w:p>
    <w:p w:rsidR="00EB6CE2" w:rsidRPr="00E12E51" w:rsidRDefault="00EB6CE2" w:rsidP="00E12E51">
      <w:pPr>
        <w:ind w:left="38"/>
        <w:jc w:val="both"/>
        <w:rPr>
          <w:rFonts w:ascii="Arial" w:hAnsi="Arial" w:cs="Arial"/>
          <w:b/>
        </w:rPr>
      </w:pPr>
    </w:p>
    <w:p w:rsidR="00EB6CE2" w:rsidRPr="00E12E51" w:rsidRDefault="00EB6CE2" w:rsidP="00E12E51">
      <w:pPr>
        <w:spacing w:before="1"/>
        <w:ind w:left="229"/>
        <w:jc w:val="both"/>
        <w:rPr>
          <w:rFonts w:ascii="Arial" w:hAnsi="Arial" w:cs="Arial"/>
        </w:rPr>
      </w:pPr>
      <w:r w:rsidRPr="00E12E51">
        <w:rPr>
          <w:rFonts w:ascii="Arial" w:hAnsi="Arial" w:cs="Arial"/>
        </w:rPr>
        <w:t>-</w:t>
      </w:r>
      <w:r w:rsidRPr="00E12E51">
        <w:rPr>
          <w:rFonts w:ascii="Arial" w:hAnsi="Arial" w:cs="Arial"/>
          <w:spacing w:val="-2"/>
        </w:rPr>
        <w:t xml:space="preserve"> </w:t>
      </w:r>
      <w:r w:rsidRPr="00E12E51">
        <w:rPr>
          <w:rFonts w:ascii="Arial" w:hAnsi="Arial" w:cs="Arial"/>
        </w:rPr>
        <w:t>di</w:t>
      </w:r>
      <w:r w:rsidRPr="00E12E51">
        <w:rPr>
          <w:rFonts w:ascii="Arial" w:hAnsi="Arial" w:cs="Arial"/>
          <w:spacing w:val="-3"/>
        </w:rPr>
        <w:t xml:space="preserve"> </w:t>
      </w:r>
      <w:r w:rsidRPr="00E12E51">
        <w:rPr>
          <w:rFonts w:ascii="Arial" w:hAnsi="Arial" w:cs="Arial"/>
        </w:rPr>
        <w:t>essere</w:t>
      </w:r>
      <w:r w:rsidRPr="00E12E51">
        <w:rPr>
          <w:rFonts w:ascii="Arial" w:hAnsi="Arial" w:cs="Arial"/>
          <w:spacing w:val="-5"/>
        </w:rPr>
        <w:t xml:space="preserve"> </w:t>
      </w:r>
      <w:r w:rsidRPr="00E12E51">
        <w:rPr>
          <w:rFonts w:ascii="Arial" w:hAnsi="Arial" w:cs="Arial"/>
        </w:rPr>
        <w:t>informato</w:t>
      </w:r>
      <w:r w:rsidRPr="00E12E51">
        <w:rPr>
          <w:rFonts w:ascii="Arial" w:hAnsi="Arial" w:cs="Arial"/>
          <w:spacing w:val="-5"/>
        </w:rPr>
        <w:t xml:space="preserve"> </w:t>
      </w:r>
      <w:r w:rsidRPr="00E12E51">
        <w:rPr>
          <w:rFonts w:ascii="Arial" w:hAnsi="Arial" w:cs="Arial"/>
        </w:rPr>
        <w:t>che</w:t>
      </w:r>
      <w:r w:rsidRPr="00E12E51">
        <w:rPr>
          <w:rFonts w:ascii="Arial" w:hAnsi="Arial" w:cs="Arial"/>
          <w:spacing w:val="-5"/>
        </w:rPr>
        <w:t xml:space="preserve"> </w:t>
      </w:r>
      <w:r w:rsidRPr="00E12E51">
        <w:rPr>
          <w:rFonts w:ascii="Arial" w:hAnsi="Arial" w:cs="Arial"/>
        </w:rPr>
        <w:t>la</w:t>
      </w:r>
      <w:r w:rsidRPr="00E12E51">
        <w:rPr>
          <w:rFonts w:ascii="Arial" w:hAnsi="Arial" w:cs="Arial"/>
          <w:spacing w:val="-3"/>
        </w:rPr>
        <w:t xml:space="preserve"> </w:t>
      </w:r>
      <w:r w:rsidRPr="00E12E51">
        <w:rPr>
          <w:rFonts w:ascii="Arial" w:hAnsi="Arial" w:cs="Arial"/>
        </w:rPr>
        <w:t>pubblicazione</w:t>
      </w:r>
      <w:r w:rsidRPr="00E12E51">
        <w:rPr>
          <w:rFonts w:ascii="Arial" w:hAnsi="Arial" w:cs="Arial"/>
          <w:spacing w:val="-3"/>
        </w:rPr>
        <w:t xml:space="preserve"> </w:t>
      </w:r>
      <w:r w:rsidRPr="00E12E51">
        <w:rPr>
          <w:rFonts w:ascii="Arial" w:hAnsi="Arial" w:cs="Arial"/>
        </w:rPr>
        <w:t>avverrà</w:t>
      </w:r>
      <w:r w:rsidRPr="00E12E51">
        <w:rPr>
          <w:rFonts w:ascii="Arial" w:hAnsi="Arial" w:cs="Arial"/>
          <w:spacing w:val="-3"/>
        </w:rPr>
        <w:t xml:space="preserve"> </w:t>
      </w:r>
      <w:r w:rsidRPr="00E12E51">
        <w:rPr>
          <w:rFonts w:ascii="Arial" w:hAnsi="Arial" w:cs="Arial"/>
        </w:rPr>
        <w:t>sul</w:t>
      </w:r>
      <w:r w:rsidRPr="00E12E51">
        <w:rPr>
          <w:rFonts w:ascii="Arial" w:hAnsi="Arial" w:cs="Arial"/>
          <w:spacing w:val="-3"/>
        </w:rPr>
        <w:t xml:space="preserve"> </w:t>
      </w:r>
      <w:r w:rsidRPr="00E12E51">
        <w:rPr>
          <w:rFonts w:ascii="Arial" w:hAnsi="Arial" w:cs="Arial"/>
        </w:rPr>
        <w:t>sito</w:t>
      </w:r>
      <w:r w:rsidRPr="00E12E51">
        <w:rPr>
          <w:rFonts w:ascii="Arial" w:hAnsi="Arial" w:cs="Arial"/>
          <w:spacing w:val="-5"/>
        </w:rPr>
        <w:t xml:space="preserve"> </w:t>
      </w:r>
      <w:r w:rsidRPr="00E12E51">
        <w:rPr>
          <w:rFonts w:ascii="Arial" w:hAnsi="Arial" w:cs="Arial"/>
        </w:rPr>
        <w:t>istituzionale</w:t>
      </w:r>
      <w:r w:rsidRPr="00E12E51">
        <w:rPr>
          <w:rFonts w:ascii="Arial" w:hAnsi="Arial" w:cs="Arial"/>
          <w:spacing w:val="-2"/>
        </w:rPr>
        <w:t xml:space="preserve"> </w:t>
      </w:r>
      <w:r w:rsidRPr="00E12E51">
        <w:rPr>
          <w:rFonts w:ascii="Arial" w:hAnsi="Arial" w:cs="Arial"/>
        </w:rPr>
        <w:t>della</w:t>
      </w:r>
      <w:r w:rsidRPr="00E12E51">
        <w:rPr>
          <w:rFonts w:ascii="Arial" w:hAnsi="Arial" w:cs="Arial"/>
          <w:spacing w:val="-3"/>
        </w:rPr>
        <w:t xml:space="preserve"> </w:t>
      </w:r>
      <w:r w:rsidRPr="00E12E51">
        <w:rPr>
          <w:rFonts w:ascii="Arial" w:hAnsi="Arial" w:cs="Arial"/>
        </w:rPr>
        <w:t>scuola</w:t>
      </w:r>
      <w:r w:rsidRPr="00E12E51">
        <w:rPr>
          <w:rFonts w:ascii="Arial" w:hAnsi="Arial" w:cs="Arial"/>
          <w:spacing w:val="-3"/>
        </w:rPr>
        <w:t xml:space="preserve"> </w:t>
      </w:r>
      <w:r w:rsidRPr="00E12E51">
        <w:rPr>
          <w:rFonts w:ascii="Arial" w:hAnsi="Arial" w:cs="Arial"/>
        </w:rPr>
        <w:t>all'url:</w:t>
      </w:r>
    </w:p>
    <w:p w:rsidR="00EB6CE2" w:rsidRPr="00E12E51" w:rsidRDefault="00E2062D" w:rsidP="00E12E51">
      <w:pPr>
        <w:spacing w:before="1"/>
        <w:ind w:left="227"/>
        <w:jc w:val="both"/>
        <w:rPr>
          <w:rFonts w:ascii="Arial" w:hAnsi="Arial" w:cs="Arial"/>
          <w:b/>
        </w:rPr>
      </w:pPr>
      <w:hyperlink r:id="rId8" w:history="1">
        <w:r w:rsidR="00217522" w:rsidRPr="00E12E51">
          <w:rPr>
            <w:rStyle w:val="Collegamentoipertestuale"/>
            <w:rFonts w:ascii="Arial" w:hAnsi="Arial" w:cs="Arial"/>
            <w:b/>
          </w:rPr>
          <w:t>www.istitutotecnicoacerbope.edu.it</w:t>
        </w:r>
      </w:hyperlink>
      <w:r w:rsidR="00E12E51">
        <w:rPr>
          <w:rFonts w:ascii="Arial" w:hAnsi="Arial" w:cs="Arial"/>
          <w:b/>
        </w:rPr>
        <w:t xml:space="preserve"> </w:t>
      </w:r>
      <w:r w:rsidR="00EB6CE2" w:rsidRPr="00E12E51">
        <w:rPr>
          <w:rFonts w:ascii="Arial" w:hAnsi="Arial" w:cs="Arial"/>
        </w:rPr>
        <w:t>e anche tramite Internet sui siti richiesti dal Bando e di rinunciare irrevocabilmente ad ogni diritto, azione</w:t>
      </w:r>
      <w:r w:rsidR="00217522" w:rsidRPr="00E12E51">
        <w:rPr>
          <w:rFonts w:ascii="Arial" w:hAnsi="Arial" w:cs="Arial"/>
        </w:rPr>
        <w:t xml:space="preserve"> </w:t>
      </w:r>
      <w:r w:rsidR="00EB6CE2" w:rsidRPr="00E12E51">
        <w:rPr>
          <w:rFonts w:ascii="Arial" w:hAnsi="Arial" w:cs="Arial"/>
          <w:spacing w:val="-59"/>
        </w:rPr>
        <w:t xml:space="preserve"> </w:t>
      </w:r>
      <w:r w:rsidR="00EB6CE2" w:rsidRPr="00E12E51">
        <w:rPr>
          <w:rFonts w:ascii="Arial" w:hAnsi="Arial" w:cs="Arial"/>
        </w:rPr>
        <w:t>e/o pretesa</w:t>
      </w:r>
      <w:r w:rsidR="00EB6CE2" w:rsidRPr="00E12E51">
        <w:rPr>
          <w:rFonts w:ascii="Arial" w:hAnsi="Arial" w:cs="Arial"/>
          <w:spacing w:val="-2"/>
        </w:rPr>
        <w:t xml:space="preserve"> </w:t>
      </w:r>
      <w:r w:rsidR="00EB6CE2" w:rsidRPr="00E12E51">
        <w:rPr>
          <w:rFonts w:ascii="Arial" w:hAnsi="Arial" w:cs="Arial"/>
        </w:rPr>
        <w:t>derivante da</w:t>
      </w:r>
      <w:r w:rsidR="00EB6CE2" w:rsidRPr="00E12E51">
        <w:rPr>
          <w:rFonts w:ascii="Arial" w:hAnsi="Arial" w:cs="Arial"/>
          <w:spacing w:val="-5"/>
        </w:rPr>
        <w:t xml:space="preserve"> </w:t>
      </w:r>
      <w:r w:rsidR="00EB6CE2" w:rsidRPr="00E12E51">
        <w:rPr>
          <w:rFonts w:ascii="Arial" w:hAnsi="Arial" w:cs="Arial"/>
        </w:rPr>
        <w:t>quanto sopra autorizzato.</w:t>
      </w:r>
    </w:p>
    <w:p w:rsidR="00EB6CE2" w:rsidRPr="00E12E51" w:rsidRDefault="00EB6CE2" w:rsidP="00E12E51">
      <w:pPr>
        <w:spacing w:before="1"/>
        <w:ind w:left="227" w:right="179"/>
        <w:jc w:val="both"/>
        <w:rPr>
          <w:rFonts w:ascii="Arial" w:hAnsi="Arial" w:cs="Arial"/>
        </w:rPr>
      </w:pPr>
      <w:r w:rsidRPr="00E12E51">
        <w:rPr>
          <w:rFonts w:ascii="Arial" w:hAnsi="Arial" w:cs="Arial"/>
        </w:rPr>
        <w:t>La presente autorizzazione non consente l'uso delle immagini in contesti che pregiudichino il decoro e la</w:t>
      </w:r>
      <w:r w:rsidRPr="00E12E51">
        <w:rPr>
          <w:rFonts w:ascii="Arial" w:hAnsi="Arial" w:cs="Arial"/>
          <w:spacing w:val="-59"/>
        </w:rPr>
        <w:t xml:space="preserve"> </w:t>
      </w:r>
      <w:r w:rsidRPr="00E12E51">
        <w:rPr>
          <w:rFonts w:ascii="Arial" w:hAnsi="Arial" w:cs="Arial"/>
        </w:rPr>
        <w:t>dignità</w:t>
      </w:r>
      <w:r w:rsidRPr="00E12E51">
        <w:rPr>
          <w:rFonts w:ascii="Arial" w:hAnsi="Arial" w:cs="Arial"/>
          <w:spacing w:val="-1"/>
        </w:rPr>
        <w:t xml:space="preserve"> </w:t>
      </w:r>
      <w:r w:rsidRPr="00E12E51">
        <w:rPr>
          <w:rFonts w:ascii="Arial" w:hAnsi="Arial" w:cs="Arial"/>
        </w:rPr>
        <w:t>personale e</w:t>
      </w:r>
      <w:r w:rsidRPr="00E12E51">
        <w:rPr>
          <w:rFonts w:ascii="Arial" w:hAnsi="Arial" w:cs="Arial"/>
          <w:spacing w:val="-3"/>
        </w:rPr>
        <w:t xml:space="preserve"> </w:t>
      </w:r>
      <w:r w:rsidRPr="00E12E51">
        <w:rPr>
          <w:rFonts w:ascii="Arial" w:hAnsi="Arial" w:cs="Arial"/>
        </w:rPr>
        <w:t>comunque</w:t>
      </w:r>
      <w:r w:rsidRPr="00E12E51">
        <w:rPr>
          <w:rFonts w:ascii="Arial" w:hAnsi="Arial" w:cs="Arial"/>
          <w:spacing w:val="-2"/>
        </w:rPr>
        <w:t xml:space="preserve"> </w:t>
      </w:r>
      <w:r w:rsidRPr="00E12E51">
        <w:rPr>
          <w:rFonts w:ascii="Arial" w:hAnsi="Arial" w:cs="Arial"/>
        </w:rPr>
        <w:t>per</w:t>
      </w:r>
      <w:r w:rsidRPr="00E12E51">
        <w:rPr>
          <w:rFonts w:ascii="Arial" w:hAnsi="Arial" w:cs="Arial"/>
          <w:spacing w:val="-2"/>
        </w:rPr>
        <w:t xml:space="preserve"> </w:t>
      </w:r>
      <w:r w:rsidRPr="00E12E51">
        <w:rPr>
          <w:rFonts w:ascii="Arial" w:hAnsi="Arial" w:cs="Arial"/>
        </w:rPr>
        <w:t>uso e/o</w:t>
      </w:r>
      <w:r w:rsidRPr="00E12E51">
        <w:rPr>
          <w:rFonts w:ascii="Arial" w:hAnsi="Arial" w:cs="Arial"/>
          <w:spacing w:val="-3"/>
        </w:rPr>
        <w:t xml:space="preserve"> </w:t>
      </w:r>
      <w:r w:rsidRPr="00E12E51">
        <w:rPr>
          <w:rFonts w:ascii="Arial" w:hAnsi="Arial" w:cs="Arial"/>
        </w:rPr>
        <w:t>fini</w:t>
      </w:r>
      <w:r w:rsidRPr="00E12E51">
        <w:rPr>
          <w:rFonts w:ascii="Arial" w:hAnsi="Arial" w:cs="Arial"/>
          <w:spacing w:val="-1"/>
        </w:rPr>
        <w:t xml:space="preserve"> </w:t>
      </w:r>
      <w:r w:rsidRPr="00E12E51">
        <w:rPr>
          <w:rFonts w:ascii="Arial" w:hAnsi="Arial" w:cs="Arial"/>
        </w:rPr>
        <w:t>diversi</w:t>
      </w:r>
      <w:r w:rsidRPr="00E12E51">
        <w:rPr>
          <w:rFonts w:ascii="Arial" w:hAnsi="Arial" w:cs="Arial"/>
          <w:spacing w:val="-1"/>
        </w:rPr>
        <w:t xml:space="preserve"> </w:t>
      </w:r>
      <w:r w:rsidRPr="00E12E51">
        <w:rPr>
          <w:rFonts w:ascii="Arial" w:hAnsi="Arial" w:cs="Arial"/>
        </w:rPr>
        <w:t>da</w:t>
      </w:r>
      <w:r w:rsidRPr="00E12E51">
        <w:rPr>
          <w:rFonts w:ascii="Arial" w:hAnsi="Arial" w:cs="Arial"/>
          <w:spacing w:val="-2"/>
        </w:rPr>
        <w:t xml:space="preserve"> </w:t>
      </w:r>
      <w:r w:rsidRPr="00E12E51">
        <w:rPr>
          <w:rFonts w:ascii="Arial" w:hAnsi="Arial" w:cs="Arial"/>
        </w:rPr>
        <w:t>quelli</w:t>
      </w:r>
      <w:r w:rsidRPr="00E12E51">
        <w:rPr>
          <w:rFonts w:ascii="Arial" w:hAnsi="Arial" w:cs="Arial"/>
          <w:spacing w:val="-1"/>
        </w:rPr>
        <w:t xml:space="preserve"> </w:t>
      </w:r>
      <w:r w:rsidRPr="00E12E51">
        <w:rPr>
          <w:rFonts w:ascii="Arial" w:hAnsi="Arial" w:cs="Arial"/>
        </w:rPr>
        <w:t>sopra indicati.</w:t>
      </w:r>
    </w:p>
    <w:p w:rsidR="00CD28A6" w:rsidRDefault="00CD28A6" w:rsidP="00EB6CE2">
      <w:pPr>
        <w:ind w:left="227" w:right="187"/>
        <w:jc w:val="both"/>
        <w:rPr>
          <w:rFonts w:ascii="Arial" w:hAnsi="Arial"/>
          <w:b/>
          <w:sz w:val="18"/>
          <w:szCs w:val="18"/>
        </w:rPr>
      </w:pPr>
    </w:p>
    <w:p w:rsidR="00CD28A6" w:rsidRPr="00CD28A6" w:rsidRDefault="00CD28A6" w:rsidP="00EB6CE2">
      <w:pPr>
        <w:ind w:left="227" w:right="187"/>
        <w:jc w:val="both"/>
        <w:rPr>
          <w:rFonts w:ascii="Arial" w:hAnsi="Arial"/>
          <w:sz w:val="18"/>
          <w:szCs w:val="18"/>
        </w:rPr>
      </w:pPr>
      <w:r w:rsidRPr="00CD28A6">
        <w:rPr>
          <w:rFonts w:ascii="Arial" w:hAnsi="Arial"/>
          <w:sz w:val="18"/>
          <w:szCs w:val="18"/>
        </w:rPr>
        <w:t>Luogo e data _____________________   firma padre ______________________ firma madre ________________________</w:t>
      </w:r>
    </w:p>
    <w:p w:rsidR="00CD28A6" w:rsidRPr="00CD28A6" w:rsidRDefault="00CD28A6" w:rsidP="00EB6CE2">
      <w:pPr>
        <w:ind w:left="227" w:right="187"/>
        <w:jc w:val="both"/>
        <w:rPr>
          <w:rFonts w:ascii="Arial" w:hAnsi="Arial"/>
          <w:sz w:val="18"/>
          <w:szCs w:val="18"/>
        </w:rPr>
      </w:pPr>
    </w:p>
    <w:p w:rsidR="00CD28A6" w:rsidRDefault="00EB6CE2" w:rsidP="00CD28A6">
      <w:pPr>
        <w:ind w:left="227" w:right="187"/>
        <w:jc w:val="both"/>
        <w:rPr>
          <w:rFonts w:ascii="Arial" w:hAnsi="Arial"/>
          <w:b/>
          <w:sz w:val="18"/>
          <w:szCs w:val="18"/>
        </w:rPr>
      </w:pPr>
      <w:r w:rsidRPr="00E12E51">
        <w:rPr>
          <w:rFonts w:ascii="Arial" w:hAnsi="Arial"/>
          <w:b/>
          <w:sz w:val="18"/>
          <w:szCs w:val="18"/>
        </w:rPr>
        <w:t>Il/la</w:t>
      </w:r>
      <w:r w:rsidRPr="00E12E51">
        <w:rPr>
          <w:rFonts w:ascii="Arial" w:hAnsi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sottoscritto/a</w:t>
      </w:r>
      <w:r w:rsidRPr="00E12E51">
        <w:rPr>
          <w:rFonts w:ascii="Arial" w:hAnsi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,consapevole</w:t>
      </w:r>
      <w:r w:rsidRPr="00E12E51">
        <w:rPr>
          <w:rFonts w:ascii="Arial" w:hAnsi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delle</w:t>
      </w:r>
      <w:r w:rsidRPr="00E12E51">
        <w:rPr>
          <w:rFonts w:ascii="Arial" w:hAnsi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conseguenze</w:t>
      </w:r>
      <w:r w:rsidRPr="00E12E51">
        <w:rPr>
          <w:rFonts w:ascii="Arial" w:hAnsi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amministrative</w:t>
      </w:r>
      <w:r w:rsidRPr="00E12E51">
        <w:rPr>
          <w:rFonts w:ascii="Arial" w:hAnsi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e</w:t>
      </w:r>
      <w:r w:rsidRPr="00E12E51">
        <w:rPr>
          <w:rFonts w:ascii="Arial" w:hAnsi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penali</w:t>
      </w:r>
      <w:r w:rsidRPr="00E12E51">
        <w:rPr>
          <w:rFonts w:ascii="Arial" w:hAnsi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per</w:t>
      </w:r>
      <w:r w:rsidRPr="00E12E51">
        <w:rPr>
          <w:rFonts w:ascii="Arial" w:hAnsi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chi</w:t>
      </w:r>
      <w:r w:rsidRPr="00E12E51">
        <w:rPr>
          <w:rFonts w:ascii="Arial" w:hAnsi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rilasci</w:t>
      </w:r>
      <w:r w:rsidRPr="00E12E51">
        <w:rPr>
          <w:rFonts w:ascii="Arial" w:hAnsi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dichiarazioni non corrispondenti a verità, ai sensi del DPR 245/2000 dichiara di aver effettuato la</w:t>
      </w:r>
      <w:r w:rsidRPr="00E12E51">
        <w:rPr>
          <w:rFonts w:ascii="Arial" w:hAnsi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scelta/richiesta in osservanza delle disposizioni sulla responsabilità genitoriale di cui agli artt.</w:t>
      </w:r>
      <w:r w:rsidRPr="00E12E51">
        <w:rPr>
          <w:rFonts w:ascii="Arial" w:hAnsi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316,</w:t>
      </w:r>
      <w:r w:rsidRPr="00E12E51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337</w:t>
      </w:r>
      <w:r w:rsidRPr="00E12E51">
        <w:rPr>
          <w:rFonts w:ascii="Arial" w:hAnsi="Arial"/>
          <w:b/>
          <w:spacing w:val="-3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ter</w:t>
      </w:r>
      <w:r w:rsidRPr="00E12E51">
        <w:rPr>
          <w:rFonts w:ascii="Arial" w:hAnsi="Arial"/>
          <w:b/>
          <w:spacing w:val="-4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e</w:t>
      </w:r>
      <w:r w:rsidRPr="00E12E51">
        <w:rPr>
          <w:rFonts w:ascii="Arial" w:hAnsi="Arial"/>
          <w:b/>
          <w:spacing w:val="-3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337</w:t>
      </w:r>
      <w:r w:rsidRPr="00E12E51">
        <w:rPr>
          <w:rFonts w:ascii="Arial" w:hAnsi="Arial"/>
          <w:b/>
          <w:spacing w:val="-2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quater del</w:t>
      </w:r>
      <w:r w:rsidRPr="00E12E51">
        <w:rPr>
          <w:rFonts w:ascii="Arial" w:hAnsi="Arial"/>
          <w:b/>
          <w:spacing w:val="-3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codice</w:t>
      </w:r>
      <w:r w:rsidRPr="00E12E51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civile,</w:t>
      </w:r>
      <w:r w:rsidRPr="00E12E51">
        <w:rPr>
          <w:rFonts w:ascii="Arial" w:hAnsi="Arial"/>
          <w:b/>
          <w:spacing w:val="-3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che</w:t>
      </w:r>
      <w:r w:rsidRPr="00E12E51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richiedono</w:t>
      </w:r>
      <w:r w:rsidRPr="00E12E51">
        <w:rPr>
          <w:rFonts w:ascii="Arial" w:hAnsi="Arial"/>
          <w:b/>
          <w:spacing w:val="-4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il</w:t>
      </w:r>
      <w:r w:rsidRPr="00E12E51">
        <w:rPr>
          <w:rFonts w:ascii="Arial" w:hAnsi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consenso</w:t>
      </w:r>
      <w:r w:rsidRPr="00E12E51">
        <w:rPr>
          <w:rFonts w:ascii="Arial" w:hAnsi="Arial"/>
          <w:b/>
          <w:spacing w:val="-2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di</w:t>
      </w:r>
      <w:r w:rsidRPr="00E12E51">
        <w:rPr>
          <w:rFonts w:ascii="Arial" w:hAnsi="Arial"/>
          <w:b/>
          <w:spacing w:val="-2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entrambi</w:t>
      </w:r>
      <w:r w:rsidRPr="00E12E51">
        <w:rPr>
          <w:rFonts w:ascii="Arial" w:hAnsi="Arial"/>
          <w:b/>
          <w:spacing w:val="-5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i</w:t>
      </w:r>
      <w:r w:rsidRPr="00E12E51">
        <w:rPr>
          <w:rFonts w:ascii="Arial" w:hAnsi="Arial"/>
          <w:b/>
          <w:spacing w:val="1"/>
          <w:sz w:val="18"/>
          <w:szCs w:val="18"/>
        </w:rPr>
        <w:t xml:space="preserve"> </w:t>
      </w:r>
      <w:r w:rsidRPr="00E12E51">
        <w:rPr>
          <w:rFonts w:ascii="Arial" w:hAnsi="Arial"/>
          <w:b/>
          <w:sz w:val="18"/>
          <w:szCs w:val="18"/>
        </w:rPr>
        <w:t>genitori”.</w:t>
      </w:r>
    </w:p>
    <w:p w:rsidR="00EB6CE2" w:rsidRPr="00CD28A6" w:rsidRDefault="00EB6CE2" w:rsidP="00CD28A6">
      <w:pPr>
        <w:ind w:left="227" w:right="187"/>
        <w:jc w:val="both"/>
        <w:rPr>
          <w:rFonts w:ascii="Arial" w:hAnsi="Arial"/>
          <w:b/>
          <w:sz w:val="18"/>
          <w:szCs w:val="18"/>
        </w:rPr>
      </w:pPr>
      <w:r w:rsidRPr="00E12E51">
        <w:rPr>
          <w:sz w:val="18"/>
          <w:szCs w:val="18"/>
        </w:rPr>
        <w:t>In caso di partecipazione il sottoscritto si impegna a far frequentare il/la proprio/a figlio/a con costanza</w:t>
      </w:r>
      <w:r w:rsidRPr="00E12E51">
        <w:rPr>
          <w:spacing w:val="1"/>
          <w:sz w:val="18"/>
          <w:szCs w:val="18"/>
        </w:rPr>
        <w:t xml:space="preserve"> </w:t>
      </w:r>
      <w:r w:rsidRPr="00E12E51">
        <w:rPr>
          <w:sz w:val="18"/>
          <w:szCs w:val="18"/>
        </w:rPr>
        <w:t>ed impegno, consapevole che per l’amministrazione il progetto ha un impatto notevole sia in termini di</w:t>
      </w:r>
      <w:r w:rsidRPr="00E12E51">
        <w:rPr>
          <w:spacing w:val="1"/>
          <w:sz w:val="18"/>
          <w:szCs w:val="18"/>
        </w:rPr>
        <w:t xml:space="preserve"> </w:t>
      </w:r>
      <w:r w:rsidRPr="00E12E51">
        <w:rPr>
          <w:sz w:val="18"/>
          <w:szCs w:val="18"/>
        </w:rPr>
        <w:t>costi</w:t>
      </w:r>
      <w:r w:rsidRPr="00E12E51">
        <w:rPr>
          <w:spacing w:val="2"/>
          <w:sz w:val="18"/>
          <w:szCs w:val="18"/>
        </w:rPr>
        <w:t xml:space="preserve"> </w:t>
      </w:r>
      <w:r w:rsidRPr="00E12E51">
        <w:rPr>
          <w:sz w:val="18"/>
          <w:szCs w:val="18"/>
        </w:rPr>
        <w:t>che</w:t>
      </w:r>
      <w:r w:rsidRPr="00E12E51">
        <w:rPr>
          <w:spacing w:val="-1"/>
          <w:sz w:val="18"/>
          <w:szCs w:val="18"/>
        </w:rPr>
        <w:t xml:space="preserve"> </w:t>
      </w:r>
      <w:r w:rsidRPr="00E12E51">
        <w:rPr>
          <w:sz w:val="18"/>
          <w:szCs w:val="18"/>
        </w:rPr>
        <w:t>di gestione.</w:t>
      </w:r>
    </w:p>
    <w:p w:rsidR="00EB6CE2" w:rsidRPr="00E12E51" w:rsidRDefault="00EB6CE2" w:rsidP="00EB6CE2">
      <w:pPr>
        <w:pStyle w:val="Corpodeltesto"/>
        <w:rPr>
          <w:szCs w:val="18"/>
        </w:rPr>
      </w:pPr>
    </w:p>
    <w:p w:rsidR="00CD28A6" w:rsidRDefault="00EB6CE2" w:rsidP="00CD28A6">
      <w:pPr>
        <w:tabs>
          <w:tab w:val="left" w:pos="8814"/>
        </w:tabs>
        <w:ind w:left="5184"/>
        <w:rPr>
          <w:rFonts w:ascii="Arial"/>
          <w:b/>
          <w:sz w:val="18"/>
          <w:szCs w:val="18"/>
        </w:rPr>
      </w:pPr>
      <w:r w:rsidRPr="00E12E51">
        <w:rPr>
          <w:rFonts w:ascii="Arial"/>
          <w:b/>
          <w:sz w:val="18"/>
          <w:szCs w:val="18"/>
        </w:rPr>
        <w:t>FIRMA</w:t>
      </w:r>
      <w:r w:rsidRPr="00E12E51">
        <w:rPr>
          <w:rFonts w:ascii="Arial"/>
          <w:b/>
          <w:spacing w:val="-8"/>
          <w:sz w:val="18"/>
          <w:szCs w:val="18"/>
        </w:rPr>
        <w:t xml:space="preserve"> </w:t>
      </w:r>
      <w:r w:rsidRPr="00E12E51">
        <w:rPr>
          <w:rFonts w:ascii="Arial"/>
          <w:b/>
          <w:sz w:val="18"/>
          <w:szCs w:val="18"/>
          <w:u w:val="single"/>
        </w:rPr>
        <w:t xml:space="preserve"> </w:t>
      </w:r>
      <w:r w:rsidRPr="00E12E51">
        <w:rPr>
          <w:rFonts w:ascii="Arial"/>
          <w:b/>
          <w:sz w:val="18"/>
          <w:szCs w:val="18"/>
          <w:u w:val="single"/>
        </w:rPr>
        <w:tab/>
      </w:r>
    </w:p>
    <w:p w:rsidR="00CD28A6" w:rsidRDefault="00CD28A6" w:rsidP="00CD28A6">
      <w:pPr>
        <w:tabs>
          <w:tab w:val="left" w:pos="8814"/>
        </w:tabs>
        <w:ind w:left="5184"/>
        <w:rPr>
          <w:rFonts w:ascii="Arial"/>
          <w:b/>
          <w:sz w:val="18"/>
          <w:szCs w:val="18"/>
        </w:rPr>
      </w:pPr>
    </w:p>
    <w:p w:rsidR="00CD28A6" w:rsidRPr="00CD28A6" w:rsidRDefault="00CD28A6" w:rsidP="00CD28A6">
      <w:pPr>
        <w:tabs>
          <w:tab w:val="left" w:pos="8814"/>
        </w:tabs>
        <w:rPr>
          <w:rFonts w:ascii="Arial"/>
          <w:b/>
        </w:rPr>
      </w:pPr>
      <w:r w:rsidRPr="00CD28A6">
        <w:rPr>
          <w:rFonts w:ascii="Arial"/>
          <w:b/>
          <w:lang w:bidi="ar-SA"/>
        </w:rPr>
        <w:t xml:space="preserve">    </w:t>
      </w:r>
      <w:r w:rsidR="00EB6CE2" w:rsidRPr="00CD28A6">
        <w:rPr>
          <w:rFonts w:ascii="Arial MT" w:hAnsi="Arial MT"/>
          <w:b/>
        </w:rPr>
        <w:t>Allegati:-</w:t>
      </w:r>
      <w:r w:rsidR="00EB6CE2" w:rsidRPr="00CD28A6">
        <w:rPr>
          <w:rFonts w:ascii="Arial MT" w:hAnsi="Arial MT"/>
          <w:b/>
          <w:spacing w:val="-7"/>
        </w:rPr>
        <w:t xml:space="preserve"> </w:t>
      </w:r>
      <w:r w:rsidR="00EB6CE2" w:rsidRPr="00CD28A6">
        <w:rPr>
          <w:rFonts w:ascii="Arial MT" w:hAnsi="Arial MT"/>
          <w:b/>
        </w:rPr>
        <w:t>fotocopia</w:t>
      </w:r>
      <w:r w:rsidR="00EB6CE2" w:rsidRPr="00CD28A6">
        <w:rPr>
          <w:rFonts w:ascii="Arial MT" w:hAnsi="Arial MT"/>
          <w:b/>
          <w:spacing w:val="-4"/>
        </w:rPr>
        <w:t xml:space="preserve"> </w:t>
      </w:r>
      <w:r w:rsidR="00EB6CE2" w:rsidRPr="00CD28A6">
        <w:rPr>
          <w:rFonts w:ascii="Arial MT" w:hAnsi="Arial MT"/>
          <w:b/>
        </w:rPr>
        <w:t>dei</w:t>
      </w:r>
      <w:r w:rsidR="00EB6CE2" w:rsidRPr="00CD28A6">
        <w:rPr>
          <w:rFonts w:ascii="Arial MT" w:hAnsi="Arial MT"/>
          <w:b/>
          <w:spacing w:val="-7"/>
        </w:rPr>
        <w:t xml:space="preserve"> </w:t>
      </w:r>
      <w:r w:rsidR="00EB6CE2" w:rsidRPr="00CD28A6">
        <w:rPr>
          <w:rFonts w:ascii="Arial MT" w:hAnsi="Arial MT"/>
          <w:b/>
        </w:rPr>
        <w:t>documenti</w:t>
      </w:r>
      <w:r w:rsidR="00EB6CE2" w:rsidRPr="00CD28A6">
        <w:rPr>
          <w:rFonts w:ascii="Arial MT" w:hAnsi="Arial MT"/>
          <w:b/>
          <w:spacing w:val="-7"/>
        </w:rPr>
        <w:t xml:space="preserve"> </w:t>
      </w:r>
      <w:r w:rsidRPr="00CD28A6">
        <w:rPr>
          <w:rFonts w:ascii="Arial MT" w:hAnsi="Arial MT"/>
          <w:b/>
        </w:rPr>
        <w:t>d’identit</w:t>
      </w:r>
      <w:r>
        <w:rPr>
          <w:rFonts w:ascii="Arial MT" w:hAnsi="Arial MT"/>
          <w:b/>
        </w:rPr>
        <w:t>à</w:t>
      </w:r>
    </w:p>
    <w:sectPr w:rsidR="00CD28A6" w:rsidRPr="00CD28A6" w:rsidSect="00E12E51">
      <w:headerReference w:type="default" r:id="rId9"/>
      <w:footerReference w:type="defaul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8C3" w:rsidRDefault="006058C3">
      <w:r>
        <w:separator/>
      </w:r>
    </w:p>
  </w:endnote>
  <w:endnote w:type="continuationSeparator" w:id="1">
    <w:p w:rsidR="006058C3" w:rsidRDefault="00605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FE" w:rsidRPr="007F32F1" w:rsidRDefault="00E2062D" w:rsidP="00AC4BFE">
    <w:pPr>
      <w:autoSpaceDE w:val="0"/>
      <w:autoSpaceDN w:val="0"/>
      <w:adjustRightInd w:val="0"/>
      <w:ind w:firstLine="3"/>
      <w:jc w:val="center"/>
      <w:rPr>
        <w:rFonts w:eastAsia="Times New Roman"/>
        <w:sz w:val="24"/>
        <w:lang w:bidi="ar-SA"/>
      </w:rPr>
    </w:pPr>
    <w:hyperlink r:id="rId1" w:history="1">
      <w:r w:rsidR="00E774D6" w:rsidRPr="00B27B0A">
        <w:rPr>
          <w:rStyle w:val="Collegamentoipertestuale"/>
          <w:rFonts w:eastAsia="Times New Roman"/>
          <w:b/>
          <w:sz w:val="24"/>
          <w:lang w:bidi="ar-SA"/>
        </w:rPr>
        <w:t>www.istitutotecnicoacerbope.edu.it</w:t>
      </w:r>
    </w:hyperlink>
  </w:p>
  <w:p w:rsidR="00AC4BFE" w:rsidRPr="007F32F1" w:rsidRDefault="00AC4BFE" w:rsidP="00AC4BFE">
    <w:pPr>
      <w:autoSpaceDE w:val="0"/>
      <w:autoSpaceDN w:val="0"/>
      <w:adjustRightInd w:val="0"/>
      <w:ind w:left="-567" w:right="-567" w:firstLine="3"/>
      <w:jc w:val="center"/>
      <w:rPr>
        <w:rFonts w:eastAsia="Times New Roman"/>
        <w:b/>
        <w:sz w:val="22"/>
        <w:szCs w:val="22"/>
        <w:lang w:bidi="ar-SA"/>
      </w:rPr>
    </w:pPr>
    <w:r w:rsidRPr="007F32F1">
      <w:rPr>
        <w:rFonts w:eastAsia="Times New Roman"/>
        <w:b/>
        <w:sz w:val="22"/>
        <w:szCs w:val="22"/>
        <w:lang w:bidi="ar-SA"/>
      </w:rPr>
      <w:t>e-mail:</w:t>
    </w:r>
    <w:r w:rsidRPr="007F32F1">
      <w:rPr>
        <w:rFonts w:eastAsia="Times New Roman"/>
        <w:i/>
        <w:sz w:val="22"/>
        <w:szCs w:val="22"/>
        <w:lang w:bidi="ar-SA"/>
      </w:rPr>
      <w:t xml:space="preserve"> </w:t>
    </w:r>
    <w:hyperlink r:id="rId2" w:history="1">
      <w:r w:rsidRPr="007F32F1">
        <w:rPr>
          <w:rFonts w:eastAsia="Times New Roman"/>
          <w:color w:val="0000FF"/>
          <w:sz w:val="22"/>
          <w:szCs w:val="22"/>
          <w:lang w:bidi="ar-SA"/>
        </w:rPr>
        <w:t>–</w:t>
      </w:r>
      <w:r w:rsidRPr="007F32F1">
        <w:rPr>
          <w:rFonts w:eastAsia="Times New Roman"/>
          <w:sz w:val="22"/>
          <w:szCs w:val="22"/>
          <w:lang w:bidi="ar-SA"/>
        </w:rPr>
        <w:t xml:space="preserve"> petd010008@istruzione.it</w:t>
      </w:r>
    </w:hyperlink>
    <w:r w:rsidRPr="007F32F1">
      <w:rPr>
        <w:rFonts w:eastAsia="Times New Roman"/>
        <w:sz w:val="22"/>
        <w:szCs w:val="22"/>
        <w:lang w:bidi="ar-SA"/>
      </w:rPr>
      <w:t xml:space="preserve"> - petd010008@pec.istruzione.it</w:t>
    </w:r>
    <w:r w:rsidRPr="007F32F1">
      <w:rPr>
        <w:rFonts w:ascii="Arial" w:hAnsi="Arial" w:cs="Arial"/>
        <w:b/>
        <w:bCs/>
        <w:color w:val="0D80A2"/>
        <w:sz w:val="22"/>
        <w:szCs w:val="22"/>
        <w:lang w:bidi="ar-SA"/>
      </w:rPr>
      <w:t xml:space="preserve"> </w:t>
    </w:r>
  </w:p>
  <w:p w:rsidR="00AC4BFE" w:rsidRPr="007F32F1" w:rsidRDefault="00AC4BFE" w:rsidP="00AC4BFE">
    <w:pPr>
      <w:tabs>
        <w:tab w:val="left" w:pos="1120"/>
        <w:tab w:val="center" w:pos="4821"/>
      </w:tabs>
      <w:autoSpaceDE w:val="0"/>
      <w:autoSpaceDN w:val="0"/>
      <w:adjustRightInd w:val="0"/>
      <w:ind w:left="-567" w:right="-567" w:firstLine="3"/>
      <w:jc w:val="center"/>
      <w:rPr>
        <w:rFonts w:eastAsia="Times New Roman"/>
        <w:sz w:val="22"/>
        <w:szCs w:val="22"/>
        <w:lang w:val="en-US" w:bidi="ar-SA"/>
      </w:rPr>
    </w:pPr>
    <w:r w:rsidRPr="007F32F1">
      <w:rPr>
        <w:rFonts w:eastAsia="Times New Roman"/>
        <w:b/>
        <w:sz w:val="22"/>
        <w:szCs w:val="22"/>
        <w:lang w:val="en-US" w:bidi="ar-SA"/>
      </w:rPr>
      <w:t>C.F</w:t>
    </w:r>
    <w:r w:rsidRPr="007F32F1">
      <w:rPr>
        <w:rFonts w:eastAsia="Times New Roman"/>
        <w:sz w:val="22"/>
        <w:szCs w:val="22"/>
        <w:lang w:val="en-US" w:bidi="ar-SA"/>
      </w:rPr>
      <w:t xml:space="preserve">. 80008170682  -  </w:t>
    </w:r>
    <w:r w:rsidRPr="007F32F1">
      <w:rPr>
        <w:rFonts w:eastAsia="Times New Roman"/>
        <w:b/>
        <w:sz w:val="22"/>
        <w:szCs w:val="22"/>
        <w:lang w:val="en-US" w:bidi="ar-SA"/>
      </w:rPr>
      <w:t>C.M.</w:t>
    </w:r>
    <w:r w:rsidRPr="007F32F1">
      <w:rPr>
        <w:rFonts w:eastAsia="Times New Roman"/>
        <w:sz w:val="22"/>
        <w:szCs w:val="22"/>
        <w:lang w:val="en-US" w:bidi="ar-SA"/>
      </w:rPr>
      <w:t xml:space="preserve"> PETD010008</w:t>
    </w:r>
  </w:p>
  <w:p w:rsidR="00D4516F" w:rsidRPr="00AC4BFE" w:rsidRDefault="00AC4BFE" w:rsidP="00AC4BFE">
    <w:pPr>
      <w:tabs>
        <w:tab w:val="center" w:pos="4819"/>
        <w:tab w:val="right" w:pos="9638"/>
      </w:tabs>
      <w:ind w:left="-567" w:right="-567" w:firstLine="3"/>
      <w:jc w:val="center"/>
      <w:rPr>
        <w:rFonts w:eastAsia="Times New Roman"/>
        <w:sz w:val="22"/>
        <w:szCs w:val="22"/>
        <w:lang w:val="en-US" w:eastAsia="en-US" w:bidi="ar-SA"/>
      </w:rPr>
    </w:pPr>
    <w:r w:rsidRPr="007F32F1">
      <w:rPr>
        <w:rFonts w:eastAsia="Times New Roman"/>
        <w:sz w:val="22"/>
        <w:szCs w:val="22"/>
        <w:lang w:val="en-US" w:eastAsia="en-US" w:bidi="ar-SA"/>
      </w:rPr>
      <w:t xml:space="preserve">Tel. </w:t>
    </w:r>
    <w:r w:rsidR="00CB518B">
      <w:rPr>
        <w:rFonts w:eastAsia="Times New Roman"/>
        <w:b/>
        <w:sz w:val="22"/>
        <w:szCs w:val="22"/>
        <w:lang w:val="en-US" w:eastAsia="en-US" w:bidi="ar-SA"/>
      </w:rPr>
      <w:t>085-4 225 2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8C3" w:rsidRDefault="006058C3">
      <w:r>
        <w:separator/>
      </w:r>
    </w:p>
  </w:footnote>
  <w:footnote w:type="continuationSeparator" w:id="1">
    <w:p w:rsidR="006058C3" w:rsidRDefault="00605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86" w:rsidRDefault="00CB518B" w:rsidP="00CB518B">
    <w:pPr>
      <w:pStyle w:val="Intestazione"/>
      <w:ind w:right="1359"/>
    </w:pPr>
    <w:r>
      <w:rPr>
        <w:noProof/>
        <w:lang w:bidi="ar-SA"/>
      </w:rPr>
      <w:drawing>
        <wp:inline distT="0" distB="0" distL="0" distR="0">
          <wp:extent cx="6276975" cy="1038225"/>
          <wp:effectExtent l="19050" t="0" r="9525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060" w:type="dxa"/>
      <w:tblInd w:w="-782" w:type="dxa"/>
      <w:tblLayout w:type="fixed"/>
      <w:tblLook w:val="01E0"/>
    </w:tblPr>
    <w:tblGrid>
      <w:gridCol w:w="3584"/>
      <w:gridCol w:w="6095"/>
      <w:gridCol w:w="1381"/>
    </w:tblGrid>
    <w:tr w:rsidR="00AC4BFE" w:rsidRPr="001F06BB" w:rsidTr="00CB518B">
      <w:trPr>
        <w:trHeight w:val="1703"/>
      </w:trPr>
      <w:tc>
        <w:tcPr>
          <w:tcW w:w="3584" w:type="dxa"/>
          <w:vAlign w:val="center"/>
        </w:tcPr>
        <w:p w:rsidR="00AC4BFE" w:rsidRPr="001F06BB" w:rsidRDefault="00CB518B" w:rsidP="002B3FCB">
          <w:pPr>
            <w:jc w:val="center"/>
            <w:rPr>
              <w:rFonts w:ascii="Calibri" w:hAnsi="Calibri"/>
              <w:sz w:val="22"/>
              <w:szCs w:val="22"/>
              <w:lang w:eastAsia="en-US" w:bidi="ar-SA"/>
            </w:rPr>
          </w:pPr>
          <w:r>
            <w:rPr>
              <w:rFonts w:ascii="Calibri" w:hAnsi="Calibri"/>
              <w:noProof/>
              <w:sz w:val="22"/>
              <w:szCs w:val="22"/>
              <w:lang w:bidi="ar-SA"/>
            </w:rPr>
            <w:drawing>
              <wp:inline distT="0" distB="0" distL="0" distR="0">
                <wp:extent cx="1438275" cy="714375"/>
                <wp:effectExtent l="19050" t="0" r="952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AC4BFE" w:rsidRPr="001F06BB" w:rsidRDefault="00AC4BFE" w:rsidP="002B3FCB">
          <w:pPr>
            <w:autoSpaceDE w:val="0"/>
            <w:autoSpaceDN w:val="0"/>
            <w:adjustRightInd w:val="0"/>
            <w:spacing w:line="216" w:lineRule="auto"/>
            <w:jc w:val="center"/>
            <w:rPr>
              <w:rFonts w:eastAsia="Times New Roman"/>
              <w:b/>
              <w:lang w:bidi="ar-SA"/>
            </w:rPr>
          </w:pPr>
          <w:r w:rsidRPr="001F06BB">
            <w:rPr>
              <w:rFonts w:eastAsia="Times New Roman"/>
              <w:b/>
              <w:lang w:bidi="ar-SA"/>
            </w:rPr>
            <w:t>ISTITUTO  TECNICO  STATALE  “TITO ACERBO”</w:t>
          </w:r>
        </w:p>
        <w:p w:rsidR="00AC4BFE" w:rsidRPr="001F06BB" w:rsidRDefault="00AC4BFE" w:rsidP="002B3FCB">
          <w:pPr>
            <w:autoSpaceDE w:val="0"/>
            <w:autoSpaceDN w:val="0"/>
            <w:adjustRightInd w:val="0"/>
            <w:spacing w:line="216" w:lineRule="auto"/>
            <w:jc w:val="center"/>
            <w:rPr>
              <w:rFonts w:eastAsia="Times New Roman"/>
              <w:lang w:bidi="ar-SA"/>
            </w:rPr>
          </w:pPr>
          <w:r w:rsidRPr="001F06BB">
            <w:rPr>
              <w:rFonts w:eastAsia="Times New Roman"/>
              <w:b/>
              <w:lang w:bidi="ar-SA"/>
            </w:rPr>
            <w:t xml:space="preserve">Settore Economico: </w:t>
          </w:r>
          <w:r w:rsidRPr="001F06BB">
            <w:rPr>
              <w:rFonts w:eastAsia="Times New Roman"/>
              <w:i/>
              <w:lang w:bidi="ar-SA"/>
            </w:rPr>
            <w:t>Amministrazione, Finanza, Marketing</w:t>
          </w:r>
        </w:p>
        <w:p w:rsidR="00AC4BFE" w:rsidRPr="001F06BB" w:rsidRDefault="00AC4BFE" w:rsidP="002B3FCB">
          <w:pPr>
            <w:autoSpaceDE w:val="0"/>
            <w:autoSpaceDN w:val="0"/>
            <w:adjustRightInd w:val="0"/>
            <w:spacing w:line="216" w:lineRule="auto"/>
            <w:jc w:val="center"/>
            <w:rPr>
              <w:rFonts w:eastAsia="Times New Roman"/>
              <w:i/>
              <w:lang w:bidi="ar-SA"/>
            </w:rPr>
          </w:pPr>
          <w:r w:rsidRPr="001F06BB">
            <w:rPr>
              <w:rFonts w:eastAsia="Times New Roman"/>
              <w:i/>
              <w:lang w:bidi="ar-SA"/>
            </w:rPr>
            <w:t>Sistemi Informativi Aziendali</w:t>
          </w:r>
        </w:p>
        <w:p w:rsidR="00AC4BFE" w:rsidRPr="001F06BB" w:rsidRDefault="00AC4BFE" w:rsidP="002B3FCB">
          <w:pPr>
            <w:autoSpaceDE w:val="0"/>
            <w:autoSpaceDN w:val="0"/>
            <w:adjustRightInd w:val="0"/>
            <w:spacing w:line="216" w:lineRule="auto"/>
            <w:jc w:val="center"/>
            <w:rPr>
              <w:rFonts w:eastAsia="Times New Roman"/>
              <w:i/>
              <w:lang w:bidi="ar-SA"/>
            </w:rPr>
          </w:pPr>
          <w:r w:rsidRPr="001F06BB">
            <w:rPr>
              <w:rFonts w:eastAsia="Times New Roman"/>
              <w:i/>
              <w:lang w:bidi="ar-SA"/>
            </w:rPr>
            <w:t>Relazioni Internazionali per il Marketing</w:t>
          </w:r>
        </w:p>
        <w:p w:rsidR="00AC4BFE" w:rsidRPr="001F06BB" w:rsidRDefault="00AC4BFE" w:rsidP="002B3FCB">
          <w:pPr>
            <w:autoSpaceDE w:val="0"/>
            <w:autoSpaceDN w:val="0"/>
            <w:adjustRightInd w:val="0"/>
            <w:spacing w:line="216" w:lineRule="auto"/>
            <w:jc w:val="center"/>
            <w:rPr>
              <w:rFonts w:eastAsia="Times New Roman"/>
              <w:i/>
              <w:lang w:bidi="ar-SA"/>
            </w:rPr>
          </w:pPr>
          <w:r w:rsidRPr="001F06BB">
            <w:rPr>
              <w:rFonts w:eastAsia="Times New Roman"/>
              <w:i/>
              <w:lang w:bidi="ar-SA"/>
            </w:rPr>
            <w:t>Turismo</w:t>
          </w:r>
        </w:p>
        <w:p w:rsidR="00AC4BFE" w:rsidRPr="001F06BB" w:rsidRDefault="00AC4BFE" w:rsidP="002B3FCB">
          <w:pPr>
            <w:tabs>
              <w:tab w:val="center" w:pos="4819"/>
              <w:tab w:val="right" w:pos="9638"/>
            </w:tabs>
            <w:spacing w:line="216" w:lineRule="auto"/>
            <w:jc w:val="center"/>
            <w:rPr>
              <w:rFonts w:ascii="Calibri" w:hAnsi="Calibri"/>
              <w:lang w:eastAsia="en-US" w:bidi="ar-SA"/>
            </w:rPr>
          </w:pPr>
          <w:r w:rsidRPr="001F06BB">
            <w:rPr>
              <w:rFonts w:ascii="Calibri" w:hAnsi="Calibri"/>
              <w:b/>
              <w:lang w:eastAsia="en-US" w:bidi="ar-SA"/>
            </w:rPr>
            <w:t xml:space="preserve">Settore Tecnologico: </w:t>
          </w:r>
          <w:r w:rsidRPr="001F06BB">
            <w:rPr>
              <w:rFonts w:ascii="Calibri" w:hAnsi="Calibri"/>
              <w:i/>
              <w:lang w:eastAsia="en-US" w:bidi="ar-SA"/>
            </w:rPr>
            <w:t>Costruzioni, Ambiente e Territorio</w:t>
          </w:r>
        </w:p>
      </w:tc>
      <w:tc>
        <w:tcPr>
          <w:tcW w:w="1381" w:type="dxa"/>
          <w:vAlign w:val="center"/>
        </w:tcPr>
        <w:p w:rsidR="00AC4BFE" w:rsidRPr="001F06BB" w:rsidRDefault="00CB518B" w:rsidP="00CB518B">
          <w:pPr>
            <w:ind w:left="-740" w:firstLine="490"/>
            <w:rPr>
              <w:rFonts w:ascii="Monotype Corsiva" w:hAnsi="Monotype Corsiva"/>
              <w:lang w:bidi="ar-SA"/>
            </w:rPr>
          </w:pPr>
          <w:r>
            <w:rPr>
              <w:rFonts w:eastAsia="Times New Roman"/>
              <w:noProof/>
              <w:szCs w:val="24"/>
              <w:lang w:bidi="ar-SA"/>
            </w:rPr>
            <w:drawing>
              <wp:inline distT="0" distB="0" distL="0" distR="0">
                <wp:extent cx="771525" cy="581025"/>
                <wp:effectExtent l="19050" t="0" r="952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4386" w:rsidRDefault="003D43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BD02D8"/>
    <w:multiLevelType w:val="hybridMultilevel"/>
    <w:tmpl w:val="84E275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90A7E"/>
    <w:multiLevelType w:val="hybridMultilevel"/>
    <w:tmpl w:val="5916F8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45436C"/>
    <w:multiLevelType w:val="hybridMultilevel"/>
    <w:tmpl w:val="B7780816"/>
    <w:lvl w:ilvl="0" w:tplc="7C6E01BC">
      <w:start w:val="1"/>
      <w:numFmt w:val="decimal"/>
      <w:lvlText w:val="%1)"/>
      <w:lvlJc w:val="left"/>
      <w:pPr>
        <w:ind w:left="510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F386DE04">
      <w:numFmt w:val="bullet"/>
      <w:lvlText w:val="•"/>
      <w:lvlJc w:val="left"/>
      <w:pPr>
        <w:ind w:left="1524" w:hanging="284"/>
      </w:pPr>
      <w:rPr>
        <w:rFonts w:hint="default"/>
        <w:lang w:val="it-IT" w:eastAsia="en-US" w:bidi="ar-SA"/>
      </w:rPr>
    </w:lvl>
    <w:lvl w:ilvl="2" w:tplc="D9D41DFA">
      <w:numFmt w:val="bullet"/>
      <w:lvlText w:val="•"/>
      <w:lvlJc w:val="left"/>
      <w:pPr>
        <w:ind w:left="2529" w:hanging="284"/>
      </w:pPr>
      <w:rPr>
        <w:rFonts w:hint="default"/>
        <w:lang w:val="it-IT" w:eastAsia="en-US" w:bidi="ar-SA"/>
      </w:rPr>
    </w:lvl>
    <w:lvl w:ilvl="3" w:tplc="5958F834">
      <w:numFmt w:val="bullet"/>
      <w:lvlText w:val="•"/>
      <w:lvlJc w:val="left"/>
      <w:pPr>
        <w:ind w:left="3533" w:hanging="284"/>
      </w:pPr>
      <w:rPr>
        <w:rFonts w:hint="default"/>
        <w:lang w:val="it-IT" w:eastAsia="en-US" w:bidi="ar-SA"/>
      </w:rPr>
    </w:lvl>
    <w:lvl w:ilvl="4" w:tplc="7EA032B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223A883A">
      <w:numFmt w:val="bullet"/>
      <w:lvlText w:val="•"/>
      <w:lvlJc w:val="left"/>
      <w:pPr>
        <w:ind w:left="5543" w:hanging="284"/>
      </w:pPr>
      <w:rPr>
        <w:rFonts w:hint="default"/>
        <w:lang w:val="it-IT" w:eastAsia="en-US" w:bidi="ar-SA"/>
      </w:rPr>
    </w:lvl>
    <w:lvl w:ilvl="6" w:tplc="B538B2E2">
      <w:numFmt w:val="bullet"/>
      <w:lvlText w:val="•"/>
      <w:lvlJc w:val="left"/>
      <w:pPr>
        <w:ind w:left="6547" w:hanging="284"/>
      </w:pPr>
      <w:rPr>
        <w:rFonts w:hint="default"/>
        <w:lang w:val="it-IT" w:eastAsia="en-US" w:bidi="ar-SA"/>
      </w:rPr>
    </w:lvl>
    <w:lvl w:ilvl="7" w:tplc="104A6412">
      <w:numFmt w:val="bullet"/>
      <w:lvlText w:val="•"/>
      <w:lvlJc w:val="left"/>
      <w:pPr>
        <w:ind w:left="7552" w:hanging="284"/>
      </w:pPr>
      <w:rPr>
        <w:rFonts w:hint="default"/>
        <w:lang w:val="it-IT" w:eastAsia="en-US" w:bidi="ar-SA"/>
      </w:rPr>
    </w:lvl>
    <w:lvl w:ilvl="8" w:tplc="917A8192">
      <w:numFmt w:val="bullet"/>
      <w:lvlText w:val="•"/>
      <w:lvlJc w:val="left"/>
      <w:pPr>
        <w:ind w:left="8557" w:hanging="284"/>
      </w:pPr>
      <w:rPr>
        <w:rFonts w:hint="default"/>
        <w:lang w:val="it-IT" w:eastAsia="en-US" w:bidi="ar-SA"/>
      </w:rPr>
    </w:lvl>
  </w:abstractNum>
  <w:abstractNum w:abstractNumId="13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273E54"/>
    <w:multiLevelType w:val="hybridMultilevel"/>
    <w:tmpl w:val="CBF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FA47F55"/>
    <w:multiLevelType w:val="hybridMultilevel"/>
    <w:tmpl w:val="49A23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71F1D"/>
    <w:multiLevelType w:val="hybridMultilevel"/>
    <w:tmpl w:val="C81A4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13F92"/>
    <w:multiLevelType w:val="hybridMultilevel"/>
    <w:tmpl w:val="031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16"/>
  </w:num>
  <w:num w:numId="5">
    <w:abstractNumId w:val="25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9"/>
  </w:num>
  <w:num w:numId="13">
    <w:abstractNumId w:val="15"/>
  </w:num>
  <w:num w:numId="14">
    <w:abstractNumId w:val="27"/>
  </w:num>
  <w:num w:numId="15">
    <w:abstractNumId w:val="8"/>
  </w:num>
  <w:num w:numId="16">
    <w:abstractNumId w:val="18"/>
  </w:num>
  <w:num w:numId="17">
    <w:abstractNumId w:val="9"/>
  </w:num>
  <w:num w:numId="18">
    <w:abstractNumId w:val="2"/>
  </w:num>
  <w:num w:numId="19">
    <w:abstractNumId w:val="21"/>
  </w:num>
  <w:num w:numId="20">
    <w:abstractNumId w:val="14"/>
  </w:num>
  <w:num w:numId="21">
    <w:abstractNumId w:val="13"/>
  </w:num>
  <w:num w:numId="22">
    <w:abstractNumId w:val="6"/>
  </w:num>
  <w:num w:numId="23">
    <w:abstractNumId w:val="4"/>
  </w:num>
  <w:num w:numId="24">
    <w:abstractNumId w:val="23"/>
  </w:num>
  <w:num w:numId="25">
    <w:abstractNumId w:val="26"/>
  </w:num>
  <w:num w:numId="26">
    <w:abstractNumId w:val="20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0B1F"/>
    <w:rsid w:val="000016AC"/>
    <w:rsid w:val="00001EAF"/>
    <w:rsid w:val="00005646"/>
    <w:rsid w:val="00012092"/>
    <w:rsid w:val="000126AB"/>
    <w:rsid w:val="00017916"/>
    <w:rsid w:val="00022F93"/>
    <w:rsid w:val="00023194"/>
    <w:rsid w:val="000236FB"/>
    <w:rsid w:val="000277F6"/>
    <w:rsid w:val="00035320"/>
    <w:rsid w:val="0003568B"/>
    <w:rsid w:val="00037CE5"/>
    <w:rsid w:val="000512E5"/>
    <w:rsid w:val="000519F9"/>
    <w:rsid w:val="00051C6A"/>
    <w:rsid w:val="00061EFC"/>
    <w:rsid w:val="000720F9"/>
    <w:rsid w:val="0007360B"/>
    <w:rsid w:val="00075228"/>
    <w:rsid w:val="00081824"/>
    <w:rsid w:val="00082A94"/>
    <w:rsid w:val="00086174"/>
    <w:rsid w:val="00091BE5"/>
    <w:rsid w:val="000923F0"/>
    <w:rsid w:val="000A083A"/>
    <w:rsid w:val="000A212A"/>
    <w:rsid w:val="000A78AF"/>
    <w:rsid w:val="000B2E38"/>
    <w:rsid w:val="000B37A9"/>
    <w:rsid w:val="000C087A"/>
    <w:rsid w:val="000C19A9"/>
    <w:rsid w:val="000C3803"/>
    <w:rsid w:val="000C762E"/>
    <w:rsid w:val="000D097C"/>
    <w:rsid w:val="000D4503"/>
    <w:rsid w:val="000D455F"/>
    <w:rsid w:val="000D62B4"/>
    <w:rsid w:val="000D6F68"/>
    <w:rsid w:val="000D7DC7"/>
    <w:rsid w:val="000E299B"/>
    <w:rsid w:val="000E63A5"/>
    <w:rsid w:val="000F21E6"/>
    <w:rsid w:val="0011058E"/>
    <w:rsid w:val="001137BB"/>
    <w:rsid w:val="00114EE5"/>
    <w:rsid w:val="00115129"/>
    <w:rsid w:val="00121F01"/>
    <w:rsid w:val="00121F03"/>
    <w:rsid w:val="001403DB"/>
    <w:rsid w:val="00143BE7"/>
    <w:rsid w:val="001459F1"/>
    <w:rsid w:val="00150479"/>
    <w:rsid w:val="0015424B"/>
    <w:rsid w:val="0015471F"/>
    <w:rsid w:val="00156A36"/>
    <w:rsid w:val="00157CE8"/>
    <w:rsid w:val="00164F91"/>
    <w:rsid w:val="001741D0"/>
    <w:rsid w:val="00175E34"/>
    <w:rsid w:val="001847D3"/>
    <w:rsid w:val="00192458"/>
    <w:rsid w:val="001C0F54"/>
    <w:rsid w:val="001C28E1"/>
    <w:rsid w:val="001C348B"/>
    <w:rsid w:val="001D0A56"/>
    <w:rsid w:val="001D0B7C"/>
    <w:rsid w:val="001D4386"/>
    <w:rsid w:val="001E6124"/>
    <w:rsid w:val="001E630E"/>
    <w:rsid w:val="001F06BB"/>
    <w:rsid w:val="001F1FDE"/>
    <w:rsid w:val="002012B7"/>
    <w:rsid w:val="002050EC"/>
    <w:rsid w:val="00213815"/>
    <w:rsid w:val="00213B85"/>
    <w:rsid w:val="00217522"/>
    <w:rsid w:val="00221F3F"/>
    <w:rsid w:val="00240959"/>
    <w:rsid w:val="0024257C"/>
    <w:rsid w:val="0024532D"/>
    <w:rsid w:val="00252442"/>
    <w:rsid w:val="002638C6"/>
    <w:rsid w:val="00263AE0"/>
    <w:rsid w:val="002670B1"/>
    <w:rsid w:val="002676C5"/>
    <w:rsid w:val="00270B78"/>
    <w:rsid w:val="002741F1"/>
    <w:rsid w:val="00282313"/>
    <w:rsid w:val="0028459F"/>
    <w:rsid w:val="002923EB"/>
    <w:rsid w:val="0029307B"/>
    <w:rsid w:val="00296A8A"/>
    <w:rsid w:val="00296E44"/>
    <w:rsid w:val="002A13DE"/>
    <w:rsid w:val="002B3FCB"/>
    <w:rsid w:val="002C6DA2"/>
    <w:rsid w:val="002E4C29"/>
    <w:rsid w:val="002E7801"/>
    <w:rsid w:val="002F44E9"/>
    <w:rsid w:val="002F55AF"/>
    <w:rsid w:val="00301233"/>
    <w:rsid w:val="003040CD"/>
    <w:rsid w:val="003068D6"/>
    <w:rsid w:val="003139B9"/>
    <w:rsid w:val="0031609C"/>
    <w:rsid w:val="00316FA9"/>
    <w:rsid w:val="00316FF4"/>
    <w:rsid w:val="0032427D"/>
    <w:rsid w:val="00342490"/>
    <w:rsid w:val="0034641D"/>
    <w:rsid w:val="00351852"/>
    <w:rsid w:val="0035753A"/>
    <w:rsid w:val="003613CB"/>
    <w:rsid w:val="00372698"/>
    <w:rsid w:val="00375084"/>
    <w:rsid w:val="00393460"/>
    <w:rsid w:val="003A1412"/>
    <w:rsid w:val="003C27C3"/>
    <w:rsid w:val="003D2908"/>
    <w:rsid w:val="003D4386"/>
    <w:rsid w:val="003D5A68"/>
    <w:rsid w:val="003E07FA"/>
    <w:rsid w:val="003E2ECF"/>
    <w:rsid w:val="003E36C5"/>
    <w:rsid w:val="003F48AA"/>
    <w:rsid w:val="003F7BCC"/>
    <w:rsid w:val="00404030"/>
    <w:rsid w:val="00406C90"/>
    <w:rsid w:val="00411FED"/>
    <w:rsid w:val="004139D3"/>
    <w:rsid w:val="00414813"/>
    <w:rsid w:val="00423719"/>
    <w:rsid w:val="00424026"/>
    <w:rsid w:val="004264D4"/>
    <w:rsid w:val="004303EC"/>
    <w:rsid w:val="004305F7"/>
    <w:rsid w:val="00431FF7"/>
    <w:rsid w:val="00445616"/>
    <w:rsid w:val="00450B03"/>
    <w:rsid w:val="004567DC"/>
    <w:rsid w:val="00467B85"/>
    <w:rsid w:val="00472E4E"/>
    <w:rsid w:val="00473FFB"/>
    <w:rsid w:val="00492ACC"/>
    <w:rsid w:val="004976FA"/>
    <w:rsid w:val="004A1E3E"/>
    <w:rsid w:val="004A31D4"/>
    <w:rsid w:val="004A3B25"/>
    <w:rsid w:val="004A65DA"/>
    <w:rsid w:val="004A6AFE"/>
    <w:rsid w:val="004B6B7E"/>
    <w:rsid w:val="004C01D8"/>
    <w:rsid w:val="004C49A9"/>
    <w:rsid w:val="004D196A"/>
    <w:rsid w:val="004D3742"/>
    <w:rsid w:val="004D526C"/>
    <w:rsid w:val="004E065D"/>
    <w:rsid w:val="004E4362"/>
    <w:rsid w:val="004E7EF3"/>
    <w:rsid w:val="0050029D"/>
    <w:rsid w:val="005007E1"/>
    <w:rsid w:val="005016C1"/>
    <w:rsid w:val="0050743B"/>
    <w:rsid w:val="00511EAB"/>
    <w:rsid w:val="00514CCA"/>
    <w:rsid w:val="00515E80"/>
    <w:rsid w:val="005247E9"/>
    <w:rsid w:val="0053244E"/>
    <w:rsid w:val="005327B6"/>
    <w:rsid w:val="005376A6"/>
    <w:rsid w:val="0054395F"/>
    <w:rsid w:val="005451F0"/>
    <w:rsid w:val="00552D23"/>
    <w:rsid w:val="00561055"/>
    <w:rsid w:val="005613DF"/>
    <w:rsid w:val="005663F3"/>
    <w:rsid w:val="00573E49"/>
    <w:rsid w:val="005747DF"/>
    <w:rsid w:val="00577C61"/>
    <w:rsid w:val="00582EBB"/>
    <w:rsid w:val="0059141E"/>
    <w:rsid w:val="0059406C"/>
    <w:rsid w:val="005964A8"/>
    <w:rsid w:val="00597BD4"/>
    <w:rsid w:val="005B2204"/>
    <w:rsid w:val="005B335E"/>
    <w:rsid w:val="005B3D91"/>
    <w:rsid w:val="005C40F4"/>
    <w:rsid w:val="005D0ADA"/>
    <w:rsid w:val="005D105E"/>
    <w:rsid w:val="005E0D68"/>
    <w:rsid w:val="005F18CE"/>
    <w:rsid w:val="005F296D"/>
    <w:rsid w:val="006058C3"/>
    <w:rsid w:val="0061009C"/>
    <w:rsid w:val="00610B1F"/>
    <w:rsid w:val="006165D5"/>
    <w:rsid w:val="00626436"/>
    <w:rsid w:val="00630519"/>
    <w:rsid w:val="00637BD5"/>
    <w:rsid w:val="006502C0"/>
    <w:rsid w:val="00655172"/>
    <w:rsid w:val="00657B34"/>
    <w:rsid w:val="006751AC"/>
    <w:rsid w:val="006773E0"/>
    <w:rsid w:val="006812E2"/>
    <w:rsid w:val="0068225E"/>
    <w:rsid w:val="006864AB"/>
    <w:rsid w:val="00686743"/>
    <w:rsid w:val="006B0FEF"/>
    <w:rsid w:val="006B2B52"/>
    <w:rsid w:val="006C189F"/>
    <w:rsid w:val="006C3224"/>
    <w:rsid w:val="006C536A"/>
    <w:rsid w:val="006C7B9C"/>
    <w:rsid w:val="006D223A"/>
    <w:rsid w:val="006D624C"/>
    <w:rsid w:val="006D71FA"/>
    <w:rsid w:val="006E0085"/>
    <w:rsid w:val="006E1799"/>
    <w:rsid w:val="00705321"/>
    <w:rsid w:val="00705BD7"/>
    <w:rsid w:val="00705E26"/>
    <w:rsid w:val="00711617"/>
    <w:rsid w:val="007128F0"/>
    <w:rsid w:val="00715896"/>
    <w:rsid w:val="007159EC"/>
    <w:rsid w:val="0072211F"/>
    <w:rsid w:val="00722373"/>
    <w:rsid w:val="007308DB"/>
    <w:rsid w:val="00730AEA"/>
    <w:rsid w:val="00731C15"/>
    <w:rsid w:val="007323CF"/>
    <w:rsid w:val="00732791"/>
    <w:rsid w:val="007423DA"/>
    <w:rsid w:val="00744889"/>
    <w:rsid w:val="00745C94"/>
    <w:rsid w:val="007463AE"/>
    <w:rsid w:val="0075042E"/>
    <w:rsid w:val="007555F2"/>
    <w:rsid w:val="00757752"/>
    <w:rsid w:val="00762928"/>
    <w:rsid w:val="0076618C"/>
    <w:rsid w:val="00770323"/>
    <w:rsid w:val="00770748"/>
    <w:rsid w:val="00770C81"/>
    <w:rsid w:val="00771306"/>
    <w:rsid w:val="00771BF4"/>
    <w:rsid w:val="00771FAB"/>
    <w:rsid w:val="00773060"/>
    <w:rsid w:val="00775F31"/>
    <w:rsid w:val="007826AA"/>
    <w:rsid w:val="0078797A"/>
    <w:rsid w:val="007901C0"/>
    <w:rsid w:val="00790215"/>
    <w:rsid w:val="00792DAC"/>
    <w:rsid w:val="00795E84"/>
    <w:rsid w:val="00797C05"/>
    <w:rsid w:val="00797F9F"/>
    <w:rsid w:val="007A50FB"/>
    <w:rsid w:val="007B6123"/>
    <w:rsid w:val="007C57A0"/>
    <w:rsid w:val="007D2D8E"/>
    <w:rsid w:val="007D4DFC"/>
    <w:rsid w:val="007E03C5"/>
    <w:rsid w:val="007E115F"/>
    <w:rsid w:val="007E4E8D"/>
    <w:rsid w:val="007F32F1"/>
    <w:rsid w:val="0080569D"/>
    <w:rsid w:val="00807AB5"/>
    <w:rsid w:val="008157B9"/>
    <w:rsid w:val="00820B6C"/>
    <w:rsid w:val="00821039"/>
    <w:rsid w:val="0082343C"/>
    <w:rsid w:val="00824722"/>
    <w:rsid w:val="00830AE3"/>
    <w:rsid w:val="00835348"/>
    <w:rsid w:val="00835667"/>
    <w:rsid w:val="00837699"/>
    <w:rsid w:val="0084411A"/>
    <w:rsid w:val="008463DB"/>
    <w:rsid w:val="00846B0A"/>
    <w:rsid w:val="00851630"/>
    <w:rsid w:val="0087251E"/>
    <w:rsid w:val="00873323"/>
    <w:rsid w:val="00874F34"/>
    <w:rsid w:val="00875284"/>
    <w:rsid w:val="00875427"/>
    <w:rsid w:val="008816C3"/>
    <w:rsid w:val="00881B36"/>
    <w:rsid w:val="008967BC"/>
    <w:rsid w:val="00897DE5"/>
    <w:rsid w:val="008A0C16"/>
    <w:rsid w:val="008B24E9"/>
    <w:rsid w:val="008C7A40"/>
    <w:rsid w:val="008C7B58"/>
    <w:rsid w:val="008D28A3"/>
    <w:rsid w:val="008D4BEA"/>
    <w:rsid w:val="008E050E"/>
    <w:rsid w:val="008E3FBB"/>
    <w:rsid w:val="008F76C9"/>
    <w:rsid w:val="00900904"/>
    <w:rsid w:val="00905B9E"/>
    <w:rsid w:val="00910E6D"/>
    <w:rsid w:val="0091367C"/>
    <w:rsid w:val="00920405"/>
    <w:rsid w:val="00926CC4"/>
    <w:rsid w:val="00933C65"/>
    <w:rsid w:val="00935548"/>
    <w:rsid w:val="00937378"/>
    <w:rsid w:val="009408D2"/>
    <w:rsid w:val="00943BBB"/>
    <w:rsid w:val="00954CBF"/>
    <w:rsid w:val="009577AD"/>
    <w:rsid w:val="00971C40"/>
    <w:rsid w:val="009742A7"/>
    <w:rsid w:val="009745D5"/>
    <w:rsid w:val="0097567D"/>
    <w:rsid w:val="00975797"/>
    <w:rsid w:val="00975C1B"/>
    <w:rsid w:val="00976C4F"/>
    <w:rsid w:val="0098449E"/>
    <w:rsid w:val="00993B49"/>
    <w:rsid w:val="009A1FE9"/>
    <w:rsid w:val="009A6515"/>
    <w:rsid w:val="009B1AFD"/>
    <w:rsid w:val="009B79CF"/>
    <w:rsid w:val="009B7F70"/>
    <w:rsid w:val="009D07DA"/>
    <w:rsid w:val="009D13DA"/>
    <w:rsid w:val="009D171B"/>
    <w:rsid w:val="009D1883"/>
    <w:rsid w:val="009D2B1C"/>
    <w:rsid w:val="009D3A0B"/>
    <w:rsid w:val="009D6F63"/>
    <w:rsid w:val="009F6642"/>
    <w:rsid w:val="009F6A49"/>
    <w:rsid w:val="00A0703E"/>
    <w:rsid w:val="00A10FFD"/>
    <w:rsid w:val="00A331BE"/>
    <w:rsid w:val="00A42600"/>
    <w:rsid w:val="00A43163"/>
    <w:rsid w:val="00A60886"/>
    <w:rsid w:val="00A64049"/>
    <w:rsid w:val="00A65A73"/>
    <w:rsid w:val="00A674FD"/>
    <w:rsid w:val="00A677D8"/>
    <w:rsid w:val="00A73FED"/>
    <w:rsid w:val="00A753FC"/>
    <w:rsid w:val="00A761CB"/>
    <w:rsid w:val="00A81C8D"/>
    <w:rsid w:val="00A92A72"/>
    <w:rsid w:val="00A94A56"/>
    <w:rsid w:val="00A95585"/>
    <w:rsid w:val="00A977DA"/>
    <w:rsid w:val="00AA41B0"/>
    <w:rsid w:val="00AB6A59"/>
    <w:rsid w:val="00AB73F2"/>
    <w:rsid w:val="00AC4BFE"/>
    <w:rsid w:val="00AC7067"/>
    <w:rsid w:val="00AD01F6"/>
    <w:rsid w:val="00AD79BA"/>
    <w:rsid w:val="00AE4DEB"/>
    <w:rsid w:val="00AE4EA7"/>
    <w:rsid w:val="00AE557E"/>
    <w:rsid w:val="00AF733C"/>
    <w:rsid w:val="00B04EB1"/>
    <w:rsid w:val="00B05760"/>
    <w:rsid w:val="00B22041"/>
    <w:rsid w:val="00B25B3C"/>
    <w:rsid w:val="00B25C1F"/>
    <w:rsid w:val="00B27588"/>
    <w:rsid w:val="00B27B0A"/>
    <w:rsid w:val="00B43BA0"/>
    <w:rsid w:val="00B52949"/>
    <w:rsid w:val="00B56D27"/>
    <w:rsid w:val="00B63A4E"/>
    <w:rsid w:val="00B67A51"/>
    <w:rsid w:val="00B711BF"/>
    <w:rsid w:val="00B72615"/>
    <w:rsid w:val="00B76709"/>
    <w:rsid w:val="00B87A2A"/>
    <w:rsid w:val="00B908D8"/>
    <w:rsid w:val="00B93138"/>
    <w:rsid w:val="00B96101"/>
    <w:rsid w:val="00B97A70"/>
    <w:rsid w:val="00BA0784"/>
    <w:rsid w:val="00BA263B"/>
    <w:rsid w:val="00BA5368"/>
    <w:rsid w:val="00BB3513"/>
    <w:rsid w:val="00BB3B68"/>
    <w:rsid w:val="00BB5838"/>
    <w:rsid w:val="00BB5E7A"/>
    <w:rsid w:val="00BD2316"/>
    <w:rsid w:val="00BD4728"/>
    <w:rsid w:val="00BD681D"/>
    <w:rsid w:val="00BD6D0C"/>
    <w:rsid w:val="00BE0849"/>
    <w:rsid w:val="00BE16D9"/>
    <w:rsid w:val="00BE1770"/>
    <w:rsid w:val="00BE2B23"/>
    <w:rsid w:val="00BE3E7D"/>
    <w:rsid w:val="00BF0506"/>
    <w:rsid w:val="00BF3AAB"/>
    <w:rsid w:val="00C01B5D"/>
    <w:rsid w:val="00C06E2A"/>
    <w:rsid w:val="00C137B1"/>
    <w:rsid w:val="00C15ED6"/>
    <w:rsid w:val="00C17FAB"/>
    <w:rsid w:val="00C35692"/>
    <w:rsid w:val="00C36FE7"/>
    <w:rsid w:val="00C37C1C"/>
    <w:rsid w:val="00C449EC"/>
    <w:rsid w:val="00C45786"/>
    <w:rsid w:val="00C45D10"/>
    <w:rsid w:val="00C45F58"/>
    <w:rsid w:val="00C464A7"/>
    <w:rsid w:val="00C53334"/>
    <w:rsid w:val="00C53E81"/>
    <w:rsid w:val="00C57BC4"/>
    <w:rsid w:val="00C61A8C"/>
    <w:rsid w:val="00C622D8"/>
    <w:rsid w:val="00C66FE6"/>
    <w:rsid w:val="00C71F51"/>
    <w:rsid w:val="00C753DD"/>
    <w:rsid w:val="00C76796"/>
    <w:rsid w:val="00C81144"/>
    <w:rsid w:val="00CA232A"/>
    <w:rsid w:val="00CA2F96"/>
    <w:rsid w:val="00CA4133"/>
    <w:rsid w:val="00CA4A59"/>
    <w:rsid w:val="00CB0FAA"/>
    <w:rsid w:val="00CB4918"/>
    <w:rsid w:val="00CB518B"/>
    <w:rsid w:val="00CB6D56"/>
    <w:rsid w:val="00CC1E6D"/>
    <w:rsid w:val="00CC58C8"/>
    <w:rsid w:val="00CC7AFA"/>
    <w:rsid w:val="00CD01D1"/>
    <w:rsid w:val="00CD28A6"/>
    <w:rsid w:val="00CD3A02"/>
    <w:rsid w:val="00CD3F2A"/>
    <w:rsid w:val="00CE2D94"/>
    <w:rsid w:val="00D03377"/>
    <w:rsid w:val="00D04AD6"/>
    <w:rsid w:val="00D0698B"/>
    <w:rsid w:val="00D23119"/>
    <w:rsid w:val="00D2418C"/>
    <w:rsid w:val="00D40796"/>
    <w:rsid w:val="00D431DF"/>
    <w:rsid w:val="00D4516F"/>
    <w:rsid w:val="00D45E83"/>
    <w:rsid w:val="00D62572"/>
    <w:rsid w:val="00D64A47"/>
    <w:rsid w:val="00D64CCD"/>
    <w:rsid w:val="00D7145D"/>
    <w:rsid w:val="00D7587B"/>
    <w:rsid w:val="00D7723F"/>
    <w:rsid w:val="00D77646"/>
    <w:rsid w:val="00D9150A"/>
    <w:rsid w:val="00D958D3"/>
    <w:rsid w:val="00D95962"/>
    <w:rsid w:val="00D97022"/>
    <w:rsid w:val="00DA2A24"/>
    <w:rsid w:val="00DA404F"/>
    <w:rsid w:val="00DB4B27"/>
    <w:rsid w:val="00DC385C"/>
    <w:rsid w:val="00DC6EC0"/>
    <w:rsid w:val="00DC72A0"/>
    <w:rsid w:val="00DD5394"/>
    <w:rsid w:val="00DD5D83"/>
    <w:rsid w:val="00DD6D2E"/>
    <w:rsid w:val="00DE029B"/>
    <w:rsid w:val="00DE0941"/>
    <w:rsid w:val="00E002B2"/>
    <w:rsid w:val="00E0515A"/>
    <w:rsid w:val="00E05595"/>
    <w:rsid w:val="00E0616F"/>
    <w:rsid w:val="00E06BCA"/>
    <w:rsid w:val="00E12E51"/>
    <w:rsid w:val="00E16B57"/>
    <w:rsid w:val="00E2062D"/>
    <w:rsid w:val="00E235E6"/>
    <w:rsid w:val="00E23753"/>
    <w:rsid w:val="00E2414D"/>
    <w:rsid w:val="00E242A3"/>
    <w:rsid w:val="00E3076E"/>
    <w:rsid w:val="00E35048"/>
    <w:rsid w:val="00E35055"/>
    <w:rsid w:val="00E35164"/>
    <w:rsid w:val="00E36D54"/>
    <w:rsid w:val="00E37153"/>
    <w:rsid w:val="00E50BC5"/>
    <w:rsid w:val="00E523D5"/>
    <w:rsid w:val="00E62678"/>
    <w:rsid w:val="00E63183"/>
    <w:rsid w:val="00E70AC1"/>
    <w:rsid w:val="00E73580"/>
    <w:rsid w:val="00E774D6"/>
    <w:rsid w:val="00E8298D"/>
    <w:rsid w:val="00E83FA1"/>
    <w:rsid w:val="00E84BDF"/>
    <w:rsid w:val="00E85997"/>
    <w:rsid w:val="00E97F18"/>
    <w:rsid w:val="00EA0CCA"/>
    <w:rsid w:val="00EA4EA2"/>
    <w:rsid w:val="00EA5D51"/>
    <w:rsid w:val="00EB6CE2"/>
    <w:rsid w:val="00EC0369"/>
    <w:rsid w:val="00EC1467"/>
    <w:rsid w:val="00EC1996"/>
    <w:rsid w:val="00ED1A38"/>
    <w:rsid w:val="00EE0CED"/>
    <w:rsid w:val="00EE2C06"/>
    <w:rsid w:val="00EE3DB4"/>
    <w:rsid w:val="00EE666D"/>
    <w:rsid w:val="00EE67D2"/>
    <w:rsid w:val="00EE6B68"/>
    <w:rsid w:val="00EF5469"/>
    <w:rsid w:val="00EF600D"/>
    <w:rsid w:val="00F01C81"/>
    <w:rsid w:val="00F04392"/>
    <w:rsid w:val="00F06D74"/>
    <w:rsid w:val="00F179B4"/>
    <w:rsid w:val="00F21C4F"/>
    <w:rsid w:val="00F24CB7"/>
    <w:rsid w:val="00F35395"/>
    <w:rsid w:val="00F438B8"/>
    <w:rsid w:val="00F51B2A"/>
    <w:rsid w:val="00F52301"/>
    <w:rsid w:val="00F5254C"/>
    <w:rsid w:val="00F547D3"/>
    <w:rsid w:val="00F604B8"/>
    <w:rsid w:val="00F61904"/>
    <w:rsid w:val="00F639E4"/>
    <w:rsid w:val="00F71BF3"/>
    <w:rsid w:val="00F730F8"/>
    <w:rsid w:val="00F733DF"/>
    <w:rsid w:val="00F80A41"/>
    <w:rsid w:val="00F83985"/>
    <w:rsid w:val="00F93B7F"/>
    <w:rsid w:val="00F94F8D"/>
    <w:rsid w:val="00F96B34"/>
    <w:rsid w:val="00F97A26"/>
    <w:rsid w:val="00F97A5E"/>
    <w:rsid w:val="00FA0CEB"/>
    <w:rsid w:val="00FB0A28"/>
    <w:rsid w:val="00FB2E48"/>
    <w:rsid w:val="00FB4BFD"/>
    <w:rsid w:val="00FC5731"/>
    <w:rsid w:val="00FD7E8A"/>
    <w:rsid w:val="00FE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0B7C"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0B7C"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D0B7C"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D0B7C"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D0B7C"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rsid w:val="001D0B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64A7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rsid w:val="001D0B7C"/>
    <w:pPr>
      <w:jc w:val="center"/>
    </w:pPr>
    <w:rPr>
      <w:sz w:val="18"/>
      <w:szCs w:val="24"/>
      <w:lang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70AC1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D0B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59"/>
    <w:rsid w:val="0061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1D0B7C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D0B7C"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deltesto"/>
    <w:rsid w:val="00B52949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uiPriority w:val="99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Heading1">
    <w:name w:val="Heading 1"/>
    <w:basedOn w:val="Normale"/>
    <w:uiPriority w:val="1"/>
    <w:qFormat/>
    <w:rsid w:val="00881B36"/>
    <w:pPr>
      <w:widowControl w:val="0"/>
      <w:autoSpaceDE w:val="0"/>
      <w:autoSpaceDN w:val="0"/>
      <w:ind w:left="542"/>
      <w:outlineLvl w:val="1"/>
    </w:pPr>
    <w:rPr>
      <w:rFonts w:eastAsia="Times New Roman"/>
      <w:b/>
      <w:bCs/>
      <w:sz w:val="24"/>
      <w:szCs w:val="24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5964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964A8"/>
    <w:pPr>
      <w:widowControl w:val="0"/>
      <w:autoSpaceDE w:val="0"/>
      <w:autoSpaceDN w:val="0"/>
    </w:pPr>
    <w:rPr>
      <w:rFonts w:eastAsia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tecnicoacerbop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%20petd010008@istruzione.it" TargetMode="External"/><Relationship Id="rId1" Type="http://schemas.openxmlformats.org/officeDocument/2006/relationships/hyperlink" Target="http://www.istitutotecnicoacerbope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E5030-5006-4E31-89E1-275951BC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Guardiani</dc:creator>
  <cp:lastModifiedBy>Giandomenico Finamore</cp:lastModifiedBy>
  <cp:revision>5</cp:revision>
  <cp:lastPrinted>2020-10-20T12:50:00Z</cp:lastPrinted>
  <dcterms:created xsi:type="dcterms:W3CDTF">2021-10-21T07:23:00Z</dcterms:created>
  <dcterms:modified xsi:type="dcterms:W3CDTF">2021-10-22T10:39:00Z</dcterms:modified>
</cp:coreProperties>
</file>